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B9" w:rsidRDefault="002C6EB9" w:rsidP="00AA2DC1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EB9" w:rsidRPr="00E01ADA" w:rsidRDefault="002C6EB9" w:rsidP="00AA2DC1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48E5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55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9BA" w:rsidRPr="00E0553E">
        <w:rPr>
          <w:rFonts w:ascii="TH SarabunIT๙" w:hAnsi="TH SarabunIT๙" w:cs="TH SarabunIT๙"/>
          <w:sz w:val="32"/>
          <w:szCs w:val="32"/>
          <w:cs/>
        </w:rPr>
        <w:t>โครงการสัมมนาการเรียนการสอนและทบทวนหลักสูตร</w:t>
      </w:r>
      <w:r w:rsidR="008C29BA"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="00766720">
        <w:rPr>
          <w:rFonts w:ascii="TH SarabunPSK" w:hAnsi="TH SarabunPSK" w:cs="TH SarabunPSK"/>
          <w:color w:val="000000"/>
          <w:sz w:val="32"/>
          <w:szCs w:val="32"/>
        </w:rPr>
        <w:t xml:space="preserve"> 2563</w:t>
      </w:r>
    </w:p>
    <w:p w:rsidR="002C6EB9" w:rsidRDefault="002C6EB9" w:rsidP="00D3501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6EB9" w:rsidRDefault="002C6EB9" w:rsidP="00AA2DC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E5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9BA" w:rsidRPr="00E0553E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8C29BA"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="008C29BA" w:rsidRPr="00E0553E">
        <w:rPr>
          <w:rFonts w:ascii="TH SarabunIT๙" w:hAnsi="TH SarabunIT๙" w:cs="TH SarabunIT๙"/>
          <w:sz w:val="32"/>
          <w:szCs w:val="32"/>
          <w:cs/>
        </w:rPr>
        <w:t xml:space="preserve"> โรงพยาบาลขอนแก่น</w:t>
      </w:r>
    </w:p>
    <w:p w:rsidR="002C6EB9" w:rsidRPr="002C6EB9" w:rsidRDefault="002C6EB9" w:rsidP="008C29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48E5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C29BA">
        <w:rPr>
          <w:rFonts w:ascii="TH SarabunIT๙" w:hAnsi="TH SarabunIT๙" w:cs="TH SarabunIT๙" w:hint="cs"/>
          <w:sz w:val="32"/>
          <w:szCs w:val="32"/>
          <w:cs/>
        </w:rPr>
        <w:t>นพ.รัฐพล จันทรสม</w:t>
      </w:r>
      <w:r w:rsidR="008C29BA" w:rsidRPr="00E0553E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="00994B42" w:rsidRPr="00994B42">
        <w:rPr>
          <w:rFonts w:ascii="TH SarabunPSK" w:eastAsia="Times New Roman" w:hAnsi="TH SarabunPSK" w:cs="TH SarabunPSK"/>
          <w:sz w:val="32"/>
          <w:szCs w:val="32"/>
        </w:rPr>
        <w:t>084-4045073</w:t>
      </w:r>
      <w:r w:rsidR="00994B42" w:rsidRPr="00994B42">
        <w:rPr>
          <w:rFonts w:ascii="TH SarabunPSK" w:hAnsi="TH SarabunPSK" w:cs="TH SarabunPSK"/>
          <w:sz w:val="36"/>
          <w:szCs w:val="36"/>
        </w:rPr>
        <w:t xml:space="preserve">  </w:t>
      </w:r>
      <w:r w:rsidR="008C29BA">
        <w:rPr>
          <w:rFonts w:ascii="TH SarabunIT๙" w:hAnsi="TH SarabunIT๙" w:cs="TH SarabunIT๙"/>
          <w:sz w:val="32"/>
          <w:szCs w:val="32"/>
        </w:rPr>
        <w:t>Email</w:t>
      </w:r>
      <w:r w:rsidR="00416C71">
        <w:rPr>
          <w:rFonts w:ascii="TH SarabunIT๙" w:hAnsi="TH SarabunIT๙" w:cs="TH SarabunIT๙"/>
          <w:sz w:val="32"/>
          <w:szCs w:val="32"/>
        </w:rPr>
        <w:t xml:space="preserve"> </w:t>
      </w:r>
      <w:r w:rsidR="008C29BA">
        <w:rPr>
          <w:rFonts w:ascii="TH SarabunIT๙" w:hAnsi="TH SarabunIT๙" w:cs="TH SarabunIT๙"/>
          <w:sz w:val="32"/>
          <w:szCs w:val="32"/>
        </w:rPr>
        <w:t>: KLUI_K@hotmail.com</w:t>
      </w:r>
    </w:p>
    <w:p w:rsidR="002C6EB9" w:rsidRPr="006346B2" w:rsidRDefault="002C6EB9" w:rsidP="00AA2DC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ตามประเด็นยุทธศาสตร์</w:t>
      </w:r>
      <w:r w:rsidR="00441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จากหน่วยเหน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16C0" w:rsidRDefault="006E47E3" w:rsidP="0076672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47E3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13.4pt;margin-top:17.85pt;width:6.35pt;height:11.55pt;flip:y;z-index:251664384" o:connectortype="straight"/>
        </w:pict>
      </w:r>
      <w:r w:rsidR="008C29BA" w:rsidRPr="00BA48E5">
        <w:rPr>
          <w:rFonts w:ascii="TH SarabunPSK" w:hAnsi="TH SarabunPSK" w:cs="TH SarabunPSK"/>
          <w:sz w:val="32"/>
          <w:szCs w:val="32"/>
        </w:rPr>
        <w:t xml:space="preserve"> </w:t>
      </w:r>
      <w:r w:rsidR="002C6EB9" w:rsidRPr="00BA48E5">
        <w:rPr>
          <w:rFonts w:ascii="TH SarabunPSK" w:hAnsi="TH SarabunPSK" w:cs="TH SarabunPSK"/>
          <w:sz w:val="32"/>
          <w:szCs w:val="32"/>
        </w:rPr>
        <w:t xml:space="preserve">[  ] </w:t>
      </w:r>
      <w:r w:rsidR="002C6EB9" w:rsidRPr="00BA48E5">
        <w:rPr>
          <w:rFonts w:ascii="TH SarabunPSK" w:hAnsi="TH SarabunPSK" w:cs="TH SarabunPSK"/>
          <w:sz w:val="32"/>
          <w:szCs w:val="32"/>
          <w:cs/>
        </w:rPr>
        <w:t>นโยบายและ</w:t>
      </w:r>
      <w:r w:rsidR="00BC0348">
        <w:rPr>
          <w:rFonts w:ascii="TH SarabunPSK" w:hAnsi="TH SarabunPSK" w:cs="TH SarabunPSK" w:hint="cs"/>
          <w:sz w:val="32"/>
          <w:szCs w:val="32"/>
          <w:cs/>
        </w:rPr>
        <w:t>ยุทธศาสตร์ สำนักงานสาธารณสุขจังหวัดขอนแก่น</w:t>
      </w:r>
      <w:r w:rsidR="00BC03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66720" w:rsidRDefault="00796302" w:rsidP="0076672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139">
        <w:rPr>
          <w:rFonts w:ascii="TH SarabunPSK" w:hAnsi="TH SarabunPSK" w:cs="TH SarabunPSK" w:hint="cs"/>
          <w:sz w:val="32"/>
          <w:szCs w:val="32"/>
          <w:cs/>
        </w:rPr>
        <w:t>(</w:t>
      </w:r>
      <w:r w:rsidR="00766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1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B1139">
        <w:rPr>
          <w:rFonts w:ascii="TH SarabunIT๙" w:hAnsi="TH SarabunIT๙" w:cs="TH SarabunIT๙"/>
          <w:sz w:val="32"/>
          <w:szCs w:val="32"/>
          <w:cs/>
        </w:rPr>
        <w:t>พันธกิจ (</w:t>
      </w:r>
      <w:r w:rsidRPr="00AB1139">
        <w:rPr>
          <w:rFonts w:ascii="TH SarabunIT๙" w:hAnsi="TH SarabunIT๙" w:cs="TH SarabunIT๙"/>
          <w:sz w:val="32"/>
          <w:szCs w:val="32"/>
        </w:rPr>
        <w:t>Mission</w:t>
      </w:r>
      <w:r w:rsidRPr="00AB113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B1139">
        <w:rPr>
          <w:rFonts w:ascii="TH SarabunIT๙" w:hAnsi="TH SarabunIT๙" w:cs="TH SarabunIT๙"/>
          <w:sz w:val="32"/>
          <w:szCs w:val="32"/>
        </w:rPr>
        <w:t xml:space="preserve">: </w:t>
      </w:r>
      <w:r w:rsidRPr="00AB1139">
        <w:rPr>
          <w:rFonts w:ascii="TH SarabunIT๙" w:hAnsi="TH SarabunIT๙" w:cs="TH SarabunIT๙"/>
          <w:sz w:val="32"/>
          <w:szCs w:val="32"/>
          <w:cs/>
        </w:rPr>
        <w:t>ประชาชนสุขภาพดี เจ้าหน้าที่มีความสุข ระบบบริห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6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6302" w:rsidRPr="00AB1139" w:rsidRDefault="00766720" w:rsidP="0076672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 xml:space="preserve">บริการเป็นเลิศในเขตสุขภาพที่ </w:t>
      </w:r>
      <w:r w:rsidR="00994B42" w:rsidRPr="00994B42">
        <w:rPr>
          <w:rFonts w:ascii="TH SarabunPSK" w:hAnsi="TH SarabunPSK" w:cs="TH SarabunPSK"/>
          <w:sz w:val="32"/>
          <w:szCs w:val="32"/>
          <w:cs/>
        </w:rPr>
        <w:t>7</w:t>
      </w:r>
    </w:p>
    <w:p w:rsidR="00766720" w:rsidRDefault="006E47E3" w:rsidP="0076672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32" style="position:absolute;left:0;text-align:left;margin-left:113.4pt;margin-top:1.25pt;width:6.35pt;height:11.55pt;flip:y;z-index:251665408" o:connectortype="straight"/>
        </w:pic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>(</w:t>
      </w:r>
      <w:r w:rsidR="00766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 </w:t>
      </w:r>
      <w:r w:rsidR="00796302" w:rsidRPr="00AB1139">
        <w:rPr>
          <w:rFonts w:ascii="TH SarabunIT๙" w:hAnsi="TH SarabunIT๙" w:cs="TH SarabunIT๙"/>
          <w:sz w:val="32"/>
          <w:szCs w:val="32"/>
        </w:rPr>
        <w:t xml:space="preserve">: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>พัฒนาบุคลากรให้มีสมรรถนะมีความสุขในการทำงานและสร้าง</w:t>
      </w:r>
    </w:p>
    <w:p w:rsidR="00766720" w:rsidRDefault="00766720" w:rsidP="0076672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>ความเข็มแข็งในภาคประชาสังคม</w:t>
      </w:r>
    </w:p>
    <w:p w:rsidR="00796302" w:rsidRPr="00AB1139" w:rsidRDefault="006E47E3" w:rsidP="0076672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32" style="position:absolute;left:0;text-align:left;margin-left:113.4pt;margin-top:-.45pt;width:6.35pt;height:11.55pt;flip:y;z-index:251666432" o:connectortype="straight"/>
        </w:pic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>(</w:t>
      </w:r>
      <w:r w:rsidR="00766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>เป้าประสงค์ (</w:t>
      </w:r>
      <w:r w:rsidR="00796302" w:rsidRPr="00AB1139">
        <w:rPr>
          <w:rFonts w:ascii="TH SarabunIT๙" w:hAnsi="TH SarabunIT๙" w:cs="TH SarabunIT๙"/>
          <w:sz w:val="32"/>
          <w:szCs w:val="32"/>
        </w:rPr>
        <w:t>Goal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96302" w:rsidRPr="00AB1139">
        <w:rPr>
          <w:rFonts w:ascii="TH SarabunIT๙" w:hAnsi="TH SarabunIT๙" w:cs="TH SarabunIT๙"/>
          <w:sz w:val="32"/>
          <w:szCs w:val="32"/>
        </w:rPr>
        <w:t xml:space="preserve">: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>บุคลากรมีสมรรถนะที่เหมาะสมและมีความสุขในการปฏิบัติงาน</w:t>
      </w:r>
    </w:p>
    <w:p w:rsidR="00796302" w:rsidRDefault="006E47E3" w:rsidP="00766720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47E3">
        <w:rPr>
          <w:rFonts w:ascii="TH SarabunPSK" w:hAnsi="TH SarabunPSK" w:cs="TH SarabunPSK"/>
          <w:noProof/>
          <w:sz w:val="32"/>
          <w:szCs w:val="32"/>
        </w:rPr>
        <w:pict>
          <v:shape id="_x0000_s1084" type="#_x0000_t32" style="position:absolute;left:0;text-align:left;margin-left:149pt;margin-top:1.65pt;width:6.35pt;height:11.55pt;flip:y;z-index:251667456" o:connectortype="straight"/>
        </w:pic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>(</w:t>
      </w:r>
      <w:r w:rsidR="007667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302" w:rsidRPr="00AB11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>ตัวชี้วัดจังหวัด  (</w:t>
      </w:r>
      <w:r w:rsidR="00796302" w:rsidRPr="00AB1139">
        <w:rPr>
          <w:rFonts w:ascii="TH SarabunIT๙" w:hAnsi="TH SarabunIT๙" w:cs="TH SarabunIT๙"/>
          <w:sz w:val="32"/>
          <w:szCs w:val="32"/>
        </w:rPr>
        <w:t>KPI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96302" w:rsidRPr="00AB1139">
        <w:rPr>
          <w:rFonts w:ascii="TH SarabunIT๙" w:hAnsi="TH SarabunIT๙" w:cs="TH SarabunIT๙"/>
          <w:sz w:val="32"/>
          <w:szCs w:val="32"/>
        </w:rPr>
        <w:t>:</w:t>
      </w:r>
      <w:r w:rsidR="00796302" w:rsidRPr="00AB1139">
        <w:rPr>
          <w:rFonts w:ascii="TH SarabunIT๙" w:hAnsi="TH SarabunIT๙" w:cs="TH SarabunIT๙"/>
          <w:sz w:val="32"/>
          <w:szCs w:val="32"/>
          <w:cs/>
        </w:rPr>
        <w:t xml:space="preserve"> ร้อยละของหน่วยงานที่มีการนำดัชนีความสุขของ</w:t>
      </w:r>
    </w:p>
    <w:p w:rsidR="00796302" w:rsidRPr="00AB1139" w:rsidRDefault="00796302" w:rsidP="00796302">
      <w:pPr>
        <w:spacing w:line="276" w:lineRule="auto"/>
        <w:ind w:left="2160"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B1139">
        <w:rPr>
          <w:rFonts w:ascii="TH SarabunIT๙" w:hAnsi="TH SarabunIT๙" w:cs="TH SarabunIT๙"/>
          <w:sz w:val="32"/>
          <w:szCs w:val="32"/>
          <w:cs/>
        </w:rPr>
        <w:t>คนทำงาน (</w:t>
      </w:r>
      <w:r w:rsidRPr="00AB1139">
        <w:rPr>
          <w:rFonts w:ascii="TH SarabunIT๙" w:hAnsi="TH SarabunIT๙" w:cs="TH SarabunIT๙"/>
          <w:sz w:val="32"/>
          <w:szCs w:val="32"/>
        </w:rPr>
        <w:t>Happinometer</w:t>
      </w:r>
      <w:r w:rsidRPr="00AB1139">
        <w:rPr>
          <w:rFonts w:ascii="TH SarabunIT๙" w:hAnsi="TH SarabunIT๙" w:cs="TH SarabunIT๙"/>
          <w:sz w:val="32"/>
          <w:szCs w:val="32"/>
          <w:cs/>
        </w:rPr>
        <w:t>)</w:t>
      </w:r>
    </w:p>
    <w:p w:rsidR="00796302" w:rsidRPr="00E72A64" w:rsidRDefault="00F00248" w:rsidP="00766720">
      <w:pPr>
        <w:ind w:left="72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E72A64">
        <w:rPr>
          <w:rFonts w:ascii="TH SarabunPSK" w:hAnsi="TH SarabunPSK" w:cs="TH SarabunPSK"/>
          <w:sz w:val="32"/>
          <w:szCs w:val="32"/>
        </w:rPr>
        <w:t xml:space="preserve">[  </w:t>
      </w:r>
      <w:r w:rsidR="002C6EB9" w:rsidRPr="00E72A64">
        <w:rPr>
          <w:rFonts w:ascii="TH SarabunPSK" w:hAnsi="TH SarabunPSK" w:cs="TH SarabunPSK"/>
          <w:sz w:val="32"/>
          <w:szCs w:val="32"/>
        </w:rPr>
        <w:t xml:space="preserve">] </w:t>
      </w:r>
      <w:r w:rsidR="002C6EB9" w:rsidRPr="00E72A64">
        <w:rPr>
          <w:rFonts w:ascii="TH SarabunPSK" w:hAnsi="TH SarabunPSK" w:cs="TH SarabunPSK"/>
          <w:sz w:val="31"/>
          <w:szCs w:val="31"/>
          <w:cs/>
        </w:rPr>
        <w:t>นโยบายและแผนยุทธศาสตร์ โรงพยาบาลขอนแก่น</w:t>
      </w:r>
      <w:r w:rsidR="004416C0" w:rsidRPr="00E72A6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416C0" w:rsidRPr="00E72A64">
        <w:rPr>
          <w:rFonts w:ascii="TH SarabunPSK" w:hAnsi="TH SarabunPSK" w:cs="TH SarabunPSK"/>
          <w:sz w:val="31"/>
          <w:szCs w:val="31"/>
          <w:cs/>
        </w:rPr>
        <w:t>ปี 255</w:t>
      </w:r>
      <w:r w:rsidR="004416C0" w:rsidRPr="00E72A64">
        <w:rPr>
          <w:rFonts w:ascii="TH SarabunPSK" w:hAnsi="TH SarabunPSK" w:cs="TH SarabunPSK"/>
          <w:sz w:val="31"/>
          <w:szCs w:val="31"/>
        </w:rPr>
        <w:t>9 – 2563</w:t>
      </w:r>
      <w:r w:rsidR="00571DFA" w:rsidRPr="00E72A64">
        <w:rPr>
          <w:rFonts w:ascii="TH SarabunPSK" w:hAnsi="TH SarabunPSK" w:cs="TH SarabunPSK"/>
          <w:sz w:val="31"/>
          <w:szCs w:val="31"/>
          <w:cs/>
        </w:rPr>
        <w:t xml:space="preserve"> ฉบับแก้ไขครั้งที่ 3</w:t>
      </w:r>
      <w:r w:rsidR="00972A08" w:rsidRPr="00E72A64">
        <w:rPr>
          <w:rFonts w:ascii="TH SarabunPSK" w:hAnsi="TH SarabunPSK" w:cs="TH SarabunPSK"/>
          <w:sz w:val="31"/>
          <w:szCs w:val="31"/>
          <w:cs/>
        </w:rPr>
        <w:t xml:space="preserve">    </w:t>
      </w:r>
    </w:p>
    <w:p w:rsidR="002C6EB9" w:rsidRPr="00766720" w:rsidRDefault="006E47E3" w:rsidP="00796302">
      <w:pPr>
        <w:ind w:left="216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E47E3">
        <w:rPr>
          <w:rFonts w:ascii="TH SarabunPSK" w:hAnsi="TH SarabunPSK" w:cs="TH SarabunPSK"/>
          <w:noProof/>
          <w:sz w:val="32"/>
          <w:szCs w:val="32"/>
        </w:rPr>
        <w:pict>
          <v:shape id="_x0000_s1077" type="#_x0000_t32" style="position:absolute;left:0;text-align:left;margin-left:149.7pt;margin-top:16.95pt;width:6.35pt;height:11.55pt;flip:y;z-index:251662336" o:connectortype="straight"/>
        </w:pict>
      </w:r>
      <w:r w:rsidR="00796302" w:rsidRPr="00766720">
        <w:rPr>
          <w:rFonts w:ascii="TH SarabunPSK" w:hAnsi="TH SarabunPSK" w:cs="TH SarabunPSK"/>
          <w:sz w:val="31"/>
          <w:szCs w:val="31"/>
        </w:rPr>
        <w:t xml:space="preserve">      </w:t>
      </w:r>
      <w:r w:rsidR="009668E1" w:rsidRPr="00766720">
        <w:rPr>
          <w:rFonts w:ascii="TH SarabunPSK" w:hAnsi="TH SarabunPSK" w:cs="TH SarabunPSK"/>
          <w:sz w:val="31"/>
          <w:szCs w:val="31"/>
        </w:rPr>
        <w:t xml:space="preserve">: </w:t>
      </w:r>
      <w:r w:rsidR="00571DFA" w:rsidRPr="00766720">
        <w:rPr>
          <w:rFonts w:ascii="TH SarabunPSK" w:hAnsi="TH SarabunPSK" w:cs="TH SarabunPSK"/>
          <w:sz w:val="31"/>
          <w:szCs w:val="31"/>
          <w:cs/>
        </w:rPr>
        <w:t>พฤษภาคม 2562</w:t>
      </w:r>
      <w:r w:rsidR="009668E1" w:rsidRPr="00766720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</w:p>
    <w:p w:rsidR="00E72A64" w:rsidRPr="00766720" w:rsidRDefault="00E72A64" w:rsidP="00E72A6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ab/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 w:rsidR="009668E1" w:rsidRPr="00766720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2C6EB9" w:rsidRPr="00766720">
        <w:rPr>
          <w:rFonts w:ascii="TH SarabunPSK" w:hAnsi="TH SarabunPSK" w:cs="TH SarabunPSK"/>
          <w:sz w:val="32"/>
          <w:szCs w:val="32"/>
          <w:cs/>
        </w:rPr>
        <w:t>) ยุทธศาสตร์ที่</w:t>
      </w:r>
      <w:r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B42">
        <w:rPr>
          <w:rFonts w:ascii="TH SarabunPSK" w:hAnsi="TH SarabunPSK" w:cs="TH SarabunPSK" w:hint="cs"/>
          <w:sz w:val="32"/>
          <w:szCs w:val="32"/>
          <w:cs/>
        </w:rPr>
        <w:t>3</w:t>
      </w:r>
      <w:r w:rsidRPr="007667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720">
        <w:rPr>
          <w:rFonts w:ascii="TH SarabunPSK" w:hAnsi="TH SarabunPSK" w:cs="TH SarabunPSK"/>
          <w:sz w:val="32"/>
          <w:szCs w:val="32"/>
        </w:rPr>
        <w:t xml:space="preserve">People Excellence </w:t>
      </w:r>
      <w:r w:rsidRPr="00766720">
        <w:rPr>
          <w:rFonts w:ascii="TH SarabunPSK" w:hAnsi="TH SarabunPSK" w:cs="TH SarabunPSK"/>
          <w:sz w:val="32"/>
          <w:szCs w:val="32"/>
          <w:cs/>
        </w:rPr>
        <w:t>(</w:t>
      </w:r>
      <w:r w:rsidRPr="00766720">
        <w:rPr>
          <w:rFonts w:ascii="TH SarabunPSK" w:hAnsi="TH SarabunPSK" w:cs="TH SarabunPSK"/>
          <w:sz w:val="32"/>
          <w:szCs w:val="32"/>
        </w:rPr>
        <w:t>PE</w:t>
      </w:r>
      <w:r w:rsidRPr="007667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6720">
        <w:rPr>
          <w:rFonts w:ascii="TH SarabunPSK" w:hAnsi="TH SarabunPSK" w:cs="TH SarabunPSK"/>
          <w:sz w:val="32"/>
          <w:szCs w:val="32"/>
        </w:rPr>
        <w:t>“</w:t>
      </w:r>
      <w:r w:rsidRPr="00766720">
        <w:rPr>
          <w:rFonts w:ascii="TH SarabunPSK" w:hAnsi="TH SarabunPSK" w:cs="TH SarabunPSK"/>
          <w:sz w:val="32"/>
          <w:szCs w:val="32"/>
          <w:cs/>
        </w:rPr>
        <w:t>คนเก่ง ดี มีความสุข</w:t>
      </w:r>
      <w:r w:rsidRPr="00766720">
        <w:rPr>
          <w:rFonts w:ascii="TH SarabunPSK" w:hAnsi="TH SarabunPSK" w:cs="TH SarabunPSK"/>
          <w:sz w:val="32"/>
          <w:szCs w:val="32"/>
        </w:rPr>
        <w:t xml:space="preserve">” </w:t>
      </w:r>
    </w:p>
    <w:p w:rsidR="00E72A64" w:rsidRPr="00766720" w:rsidRDefault="006E47E3" w:rsidP="00E72A64">
      <w:pPr>
        <w:spacing w:line="276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32" style="position:absolute;left:0;text-align:left;margin-left:149.7pt;margin-top:19.65pt;width:6.35pt;height:11.55pt;flip:y;z-index:251663360" o:connectortype="straight"/>
        </w:pict>
      </w:r>
      <w:r w:rsidR="00E72A64" w:rsidRPr="00766720">
        <w:rPr>
          <w:rFonts w:ascii="TH SarabunPSK" w:hAnsi="TH SarabunPSK" w:cs="TH SarabunPSK"/>
          <w:sz w:val="32"/>
          <w:szCs w:val="32"/>
        </w:rPr>
        <w:t xml:space="preserve">     (People Excellence)</w:t>
      </w:r>
    </w:p>
    <w:p w:rsidR="00E72A64" w:rsidRPr="00766720" w:rsidRDefault="00E72A64" w:rsidP="00E72A64">
      <w:pPr>
        <w:spacing w:line="276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(  ) ยุทธศาสตร์ที่ 4 </w:t>
      </w:r>
      <w:r w:rsidRPr="00766720">
        <w:rPr>
          <w:rFonts w:ascii="TH SarabunPSK" w:hAnsi="TH SarabunPSK" w:cs="TH SarabunPSK"/>
          <w:sz w:val="32"/>
          <w:szCs w:val="32"/>
        </w:rPr>
        <w:t>Governance Excellence (GE) “</w:t>
      </w:r>
      <w:r w:rsidRPr="00766720">
        <w:rPr>
          <w:rFonts w:ascii="TH SarabunPSK" w:hAnsi="TH SarabunPSK" w:cs="TH SarabunPSK"/>
          <w:sz w:val="32"/>
          <w:szCs w:val="32"/>
          <w:cs/>
        </w:rPr>
        <w:t>บริหารจัดการที่เป็นเลิศ</w:t>
      </w:r>
    </w:p>
    <w:p w:rsidR="00E72A64" w:rsidRPr="00766720" w:rsidRDefault="00E72A64" w:rsidP="00E72A64">
      <w:pPr>
        <w:spacing w:line="276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     และมีธรรมาภิบาล</w:t>
      </w:r>
      <w:r w:rsidRPr="00766720">
        <w:rPr>
          <w:rFonts w:ascii="TH SarabunPSK" w:hAnsi="TH SarabunPSK" w:cs="TH SarabunPSK"/>
          <w:sz w:val="32"/>
          <w:szCs w:val="32"/>
        </w:rPr>
        <w:t>” (Governance Excellence)</w:t>
      </w:r>
    </w:p>
    <w:p w:rsidR="004A733D" w:rsidRDefault="006E47E3" w:rsidP="009601DD">
      <w:pPr>
        <w:spacing w:line="276" w:lineRule="auto"/>
        <w:ind w:left="288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E47E3">
        <w:rPr>
          <w:rFonts w:ascii="TH SarabunPSK" w:hAnsi="TH SarabunPSK" w:cs="TH SarabunPSK"/>
          <w:noProof/>
          <w:sz w:val="32"/>
          <w:szCs w:val="32"/>
        </w:rPr>
        <w:pict>
          <v:shape id="_x0000_s1076" type="#_x0000_t32" style="position:absolute;left:0;text-align:left;margin-left:185.9pt;margin-top:-.35pt;width:6.35pt;height:11.55pt;flip:y;z-index:251661312" o:connectortype="straight"/>
        </w:pict>
      </w:r>
      <w:r w:rsidR="009668E1" w:rsidRPr="0076672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C6EB9"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6C0" w:rsidRPr="00766720">
        <w:rPr>
          <w:rFonts w:ascii="TH SarabunPSK" w:hAnsi="TH SarabunPSK" w:cs="TH SarabunPSK"/>
          <w:sz w:val="32"/>
          <w:szCs w:val="32"/>
          <w:cs/>
        </w:rPr>
        <w:t>) ตัวชี้วัด</w:t>
      </w:r>
      <w:r w:rsidR="002C6EB9" w:rsidRPr="00766720">
        <w:rPr>
          <w:rFonts w:ascii="TH SarabunPSK" w:hAnsi="TH SarabunPSK" w:cs="TH SarabunPSK"/>
          <w:sz w:val="32"/>
          <w:szCs w:val="32"/>
          <w:cs/>
        </w:rPr>
        <w:t>ที่</w:t>
      </w:r>
      <w:r w:rsidR="002407DF"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1DD" w:rsidRPr="00766720">
        <w:rPr>
          <w:rFonts w:ascii="TH SarabunPSK" w:hAnsi="TH SarabunPSK" w:cs="TH SarabunPSK"/>
          <w:sz w:val="32"/>
          <w:szCs w:val="32"/>
          <w:cs/>
        </w:rPr>
        <w:t>รพ.</w:t>
      </w:r>
      <w:r w:rsidR="009601DD" w:rsidRPr="00766720">
        <w:rPr>
          <w:rFonts w:ascii="TH SarabunPSK" w:hAnsi="TH SarabunPSK" w:cs="TH SarabunPSK"/>
          <w:sz w:val="32"/>
          <w:szCs w:val="32"/>
        </w:rPr>
        <w:t>(KPI)</w:t>
      </w:r>
      <w:r w:rsidR="004A733D" w:rsidRPr="00766720">
        <w:rPr>
          <w:rFonts w:ascii="TH SarabunPSK" w:hAnsi="TH SarabunPSK" w:cs="TH SarabunPSK"/>
          <w:sz w:val="32"/>
          <w:szCs w:val="32"/>
        </w:rPr>
        <w:t xml:space="preserve"> </w:t>
      </w:r>
      <w:r w:rsidR="004A733D" w:rsidRPr="00766720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4A733D" w:rsidRPr="007667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KHR-01  : </w:t>
      </w:r>
      <w:r w:rsidR="004A733D" w:rsidRPr="007667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ำนวนอุบัติการณ์ความ</w:t>
      </w:r>
      <w:r w:rsidR="004A733D" w:rsidRPr="004A73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ี่ยง</w:t>
      </w:r>
    </w:p>
    <w:p w:rsidR="009668E1" w:rsidRPr="00E72A64" w:rsidRDefault="004A733D" w:rsidP="004A733D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A73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</w:t>
      </w:r>
      <w:r w:rsidRPr="004A73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GHI  </w:t>
      </w:r>
      <w:r w:rsidRPr="004A733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ป็นผลมาจากสมรรถนะของบุคลากร</w:t>
      </w:r>
      <w:r w:rsidRPr="004A733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9668E1" w:rsidRPr="00E72A64">
        <w:rPr>
          <w:rFonts w:ascii="TH SarabunPSK" w:hAnsi="TH SarabunPSK" w:cs="TH SarabunPSK"/>
          <w:sz w:val="32"/>
          <w:szCs w:val="32"/>
          <w:cs/>
        </w:rPr>
        <w:t>(  ) เข็มมุ่ง</w:t>
      </w:r>
      <w:r w:rsidR="003A6630" w:rsidRPr="00E72A6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9668E1" w:rsidRPr="00E72A64">
        <w:rPr>
          <w:rFonts w:ascii="TH SarabunPSK" w:hAnsi="TH SarabunPSK" w:cs="TH SarabunPSK"/>
          <w:sz w:val="32"/>
          <w:szCs w:val="32"/>
          <w:cs/>
        </w:rPr>
        <w:t xml:space="preserve"> โรงพยาบาลขอนแก่น ปีงบประมาณ 256</w:t>
      </w:r>
      <w:r w:rsidR="00891F24" w:rsidRPr="00E72A64">
        <w:rPr>
          <w:rFonts w:ascii="TH SarabunPSK" w:hAnsi="TH SarabunPSK" w:cs="TH SarabunPSK"/>
          <w:sz w:val="32"/>
          <w:szCs w:val="32"/>
          <w:cs/>
        </w:rPr>
        <w:t>3</w:t>
      </w:r>
    </w:p>
    <w:p w:rsidR="002407DF" w:rsidRPr="00766720" w:rsidRDefault="006E47E3" w:rsidP="002407DF">
      <w:pPr>
        <w:ind w:left="3969" w:hanging="99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47E3">
        <w:rPr>
          <w:rFonts w:ascii="TH SarabunPSK" w:hAnsi="TH SarabunPSK" w:cs="TH SarabunPSK"/>
          <w:noProof/>
          <w:sz w:val="32"/>
          <w:szCs w:val="32"/>
        </w:rPr>
        <w:pict>
          <v:shape id="_x0000_s1075" type="#_x0000_t32" style="position:absolute;left:0;text-align:left;margin-left:167.55pt;margin-top:.9pt;width:6.35pt;height:11.55pt;flip:y;z-index:251660288" o:connectortype="straight"/>
        </w:pict>
      </w:r>
      <w:r w:rsidR="002407DF" w:rsidRPr="00766720">
        <w:rPr>
          <w:rFonts w:ascii="TH SarabunPSK" w:hAnsi="TH SarabunPSK" w:cs="TH SarabunPSK"/>
          <w:sz w:val="32"/>
          <w:szCs w:val="32"/>
        </w:rPr>
        <w:t xml:space="preserve">    </w:t>
      </w:r>
      <w:r w:rsidR="009945B5" w:rsidRPr="00766720">
        <w:rPr>
          <w:rFonts w:ascii="TH SarabunPSK" w:hAnsi="TH SarabunPSK" w:cs="TH SarabunPSK"/>
          <w:sz w:val="32"/>
          <w:szCs w:val="32"/>
        </w:rPr>
        <w:t>[  ]</w:t>
      </w:r>
      <w:r w:rsidR="00766720"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7DF" w:rsidRPr="0076672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945B5" w:rsidRPr="00766720">
        <w:rPr>
          <w:rFonts w:ascii="TH SarabunPSK" w:hAnsi="TH SarabunPSK" w:cs="TH SarabunPSK"/>
          <w:sz w:val="32"/>
          <w:szCs w:val="32"/>
        </w:rPr>
        <w:t>Lean Enterprise</w:t>
      </w:r>
      <w:r w:rsidR="00F8268F" w:rsidRPr="00766720">
        <w:rPr>
          <w:rFonts w:ascii="TH SarabunPSK" w:hAnsi="TH SarabunPSK" w:cs="TH SarabunPSK"/>
          <w:sz w:val="32"/>
          <w:szCs w:val="32"/>
        </w:rPr>
        <w:t xml:space="preserve"> </w:t>
      </w:r>
      <w:r w:rsidR="00F8268F"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องค์กรที่มีการจัดระบบบริการสุขภาพที่คล่องแคล่ว </w:t>
      </w:r>
      <w:r w:rsidR="002407DF"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9945B5" w:rsidRPr="00766720" w:rsidRDefault="00766720" w:rsidP="002407DF">
      <w:pPr>
        <w:ind w:left="3969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</w:t>
      </w:r>
      <w:r w:rsidR="00F8268F"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ระยะเวลาในการให้บริการ)</w:t>
      </w:r>
    </w:p>
    <w:p w:rsidR="009945B5" w:rsidRPr="00766720" w:rsidRDefault="006E47E3" w:rsidP="002407DF">
      <w:pPr>
        <w:ind w:left="25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32" style="position:absolute;left:0;text-align:left;margin-left:167.55pt;margin-top:2.25pt;width:6.35pt;height:11.55pt;flip:y;z-index:251658240" o:connectortype="straight"/>
        </w:pict>
      </w:r>
      <w:r w:rsidR="009945B5" w:rsidRPr="00766720">
        <w:rPr>
          <w:rFonts w:ascii="TH SarabunPSK" w:hAnsi="TH SarabunPSK" w:cs="TH SarabunPSK"/>
          <w:sz w:val="32"/>
          <w:szCs w:val="32"/>
        </w:rPr>
        <w:t>[  ]</w:t>
      </w:r>
      <w:r w:rsidR="009945B5" w:rsidRPr="00766720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="009945B5" w:rsidRPr="00766720">
        <w:rPr>
          <w:rFonts w:ascii="TH SarabunPSK" w:hAnsi="TH SarabunPSK" w:cs="TH SarabunPSK"/>
          <w:sz w:val="32"/>
          <w:szCs w:val="32"/>
        </w:rPr>
        <w:t>High Reliability Organization</w:t>
      </w:r>
      <w:r w:rsidR="00F8268F" w:rsidRPr="00766720">
        <w:rPr>
          <w:rFonts w:ascii="TH SarabunPSK" w:hAnsi="TH SarabunPSK" w:cs="TH SarabunPSK"/>
          <w:sz w:val="32"/>
          <w:szCs w:val="32"/>
        </w:rPr>
        <w:t xml:space="preserve"> </w:t>
      </w:r>
      <w:r w:rsidR="00F8268F"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องค์กรที่น่าไว้วางใจ)</w:t>
      </w:r>
    </w:p>
    <w:p w:rsidR="009945B5" w:rsidRPr="00766720" w:rsidRDefault="006E47E3" w:rsidP="002407DF">
      <w:pPr>
        <w:ind w:left="25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32" style="position:absolute;left:0;text-align:left;margin-left:167.55pt;margin-top:1.7pt;width:6.35pt;height:11.55pt;flip:y;z-index:251659264" o:connectortype="straight"/>
        </w:pict>
      </w:r>
      <w:r w:rsidR="009945B5" w:rsidRPr="00766720">
        <w:rPr>
          <w:rFonts w:ascii="TH SarabunPSK" w:hAnsi="TH SarabunPSK" w:cs="TH SarabunPSK"/>
          <w:sz w:val="32"/>
          <w:szCs w:val="32"/>
        </w:rPr>
        <w:t>[  ]</w:t>
      </w:r>
      <w:r w:rsidR="009945B5" w:rsidRPr="00766720">
        <w:rPr>
          <w:rFonts w:ascii="TH SarabunPSK" w:hAnsi="TH SarabunPSK" w:cs="TH SarabunPSK"/>
          <w:sz w:val="32"/>
          <w:szCs w:val="32"/>
          <w:cs/>
        </w:rPr>
        <w:t xml:space="preserve"> 5. </w:t>
      </w:r>
      <w:r w:rsidR="009945B5" w:rsidRPr="00766720">
        <w:rPr>
          <w:rFonts w:ascii="TH SarabunPSK" w:hAnsi="TH SarabunPSK" w:cs="TH SarabunPSK"/>
          <w:sz w:val="32"/>
          <w:szCs w:val="32"/>
        </w:rPr>
        <w:t>Risk management</w:t>
      </w:r>
      <w:r w:rsidR="00F8268F" w:rsidRPr="00766720">
        <w:rPr>
          <w:rFonts w:ascii="TH SarabunPSK" w:hAnsi="TH SarabunPSK" w:cs="TH SarabunPSK"/>
          <w:sz w:val="32"/>
          <w:szCs w:val="32"/>
        </w:rPr>
        <w:t xml:space="preserve"> </w:t>
      </w:r>
      <w:r w:rsidR="00F8268F" w:rsidRPr="007667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องค์กรที่มีการบริหารจัดการความเสี่ยง)</w:t>
      </w:r>
    </w:p>
    <w:p w:rsidR="002C6EB9" w:rsidRPr="00766720" w:rsidRDefault="002C6EB9" w:rsidP="00AA2DC1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733D" w:rsidRDefault="002C6EB9" w:rsidP="004A733D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BA48E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571DF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:rsidR="004A733D" w:rsidRPr="00E0553E" w:rsidRDefault="004A733D" w:rsidP="004A73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53E">
        <w:rPr>
          <w:rFonts w:ascii="TH SarabunIT๙" w:hAnsi="TH SarabunIT๙" w:cs="TH SarabunIT๙"/>
          <w:sz w:val="32"/>
          <w:szCs w:val="32"/>
          <w:cs/>
        </w:rPr>
        <w:t xml:space="preserve">ตามวิสัยทัศน์ของโรงพยาบาลขอนแก่น </w:t>
      </w:r>
      <w:r w:rsidRPr="00E0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ภายในปี </w:t>
      </w:r>
      <w:r w:rsidR="00994B42" w:rsidRPr="00994B42">
        <w:rPr>
          <w:rFonts w:ascii="TH SarabunPSK" w:hAnsi="TH SarabunPSK" w:cs="TH SarabunPSK"/>
          <w:b/>
          <w:bCs/>
          <w:sz w:val="32"/>
          <w:szCs w:val="32"/>
          <w:cs/>
        </w:rPr>
        <w:t>2020</w:t>
      </w:r>
      <w:r w:rsidRPr="00E0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โรงพยาบาลศูนย์ชั้นนำที่มีคุณภาพคู่คุณธรรม”</w:t>
      </w:r>
      <w:r w:rsidRPr="00E0553E">
        <w:rPr>
          <w:rFonts w:ascii="TH SarabunIT๙" w:hAnsi="TH SarabunIT๙" w:cs="TH SarabunIT๙"/>
          <w:sz w:val="32"/>
          <w:szCs w:val="32"/>
          <w:cs/>
        </w:rPr>
        <w:t xml:space="preserve"> และมีพันธกิจที่ร่วมผลิตและพัฒนาบุคลากรด้านการแพทย์และสาธารณสุข 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Pr="00E0553E">
        <w:rPr>
          <w:rFonts w:ascii="TH SarabunIT๙" w:hAnsi="TH SarabunIT๙" w:cs="TH SarabunIT๙"/>
          <w:sz w:val="32"/>
          <w:szCs w:val="32"/>
          <w:cs/>
        </w:rPr>
        <w:t xml:space="preserve"> โรงพยาบาลขอนแก่น ซึ่งเป็นหน่วยงานหนึ่งที่ต้องพัฒนาและปรับปรุง  กระบวนการเรียนการสอน  ตลอดจนงานบริการผู้ป่วยให้สอดคล้องกับวิสัยทัศน์และพันธกิจของโรงพยาบาล</w:t>
      </w:r>
    </w:p>
    <w:p w:rsidR="004A733D" w:rsidRPr="00E0553E" w:rsidRDefault="004A733D" w:rsidP="004A73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553E">
        <w:rPr>
          <w:rFonts w:ascii="TH SarabunIT๙" w:hAnsi="TH SarabunIT๙" w:cs="TH SarabunIT๙"/>
          <w:sz w:val="32"/>
          <w:szCs w:val="32"/>
          <w:cs/>
        </w:rPr>
        <w:tab/>
        <w:t>ในการนี้เพื่อให้บรรลุเป้าหมาย 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553E">
        <w:rPr>
          <w:rFonts w:ascii="TH SarabunIT๙" w:hAnsi="TH SarabunIT๙" w:cs="TH SarabunIT๙"/>
          <w:sz w:val="32"/>
          <w:szCs w:val="32"/>
          <w:cs/>
        </w:rPr>
        <w:t>จึงต้องมี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ความรู้และการวางแผนงาน</w:t>
      </w:r>
      <w:r w:rsidRPr="00E0553E">
        <w:rPr>
          <w:rFonts w:ascii="TH SarabunIT๙" w:hAnsi="TH SarabunIT๙" w:cs="TH SarabunIT๙"/>
          <w:sz w:val="32"/>
          <w:szCs w:val="32"/>
          <w:cs/>
        </w:rPr>
        <w:t>ให้สอดคล้องกับ วิสัยทัศน์และพันธกิจ ด้วยเหตุนี้ทาง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Pr="00E0553E">
        <w:rPr>
          <w:rFonts w:ascii="TH SarabunIT๙" w:hAnsi="TH SarabunIT๙" w:cs="TH SarabunIT๙"/>
          <w:sz w:val="32"/>
          <w:szCs w:val="32"/>
          <w:cs/>
        </w:rPr>
        <w:t xml:space="preserve">  จึงได้จัดโครงการสัมมนาการเรียนการสอนและทบทวน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Pr="00E0553E">
        <w:rPr>
          <w:rFonts w:ascii="TH SarabunIT๙" w:hAnsi="TH SarabunIT๙" w:cs="TH SarabunIT๙"/>
          <w:sz w:val="32"/>
          <w:szCs w:val="32"/>
          <w:cs/>
        </w:rPr>
        <w:t xml:space="preserve">  เพื่อประเมินการปฏิบัติงานในช่วงกลาง</w:t>
      </w:r>
      <w:r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994B42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994B42">
        <w:rPr>
          <w:rFonts w:ascii="TH SarabunPSK" w:hAnsi="TH SarabunPSK" w:cs="TH SarabunPSK"/>
          <w:sz w:val="32"/>
          <w:szCs w:val="32"/>
          <w:cs/>
        </w:rPr>
        <w:t>62</w:t>
      </w:r>
      <w:r w:rsidRPr="00E0553E">
        <w:rPr>
          <w:rFonts w:ascii="TH SarabunIT๙" w:hAnsi="TH SarabunIT๙" w:cs="TH SarabunIT๙"/>
          <w:sz w:val="32"/>
          <w:szCs w:val="32"/>
          <w:cs/>
        </w:rPr>
        <w:t xml:space="preserve"> และการวางแผนเชิงกลยุทธ์ เพื่อเตรียมความพร้อมในการจัดการเรียนการสอนและนำมาใช้ประโยชน์ในปีการศึกษา </w:t>
      </w:r>
      <w:r w:rsidR="00994B42" w:rsidRPr="00994B42">
        <w:rPr>
          <w:rFonts w:ascii="TH SarabunPSK" w:hAnsi="TH SarabunPSK" w:cs="TH SarabunPSK"/>
          <w:sz w:val="32"/>
          <w:szCs w:val="32"/>
        </w:rPr>
        <w:t>2563</w:t>
      </w:r>
      <w:r w:rsidRPr="00994B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ละจัดให้มีการเพิ่มพูนทักษะการฝึกปฏิบัติการด้านการทำหัตถการสำหรับแพทย์ประจำบ้านที่ปฏิบัติงานและกำลังจะขึ้นปฏิบัติงานที่กลุ่มงานเวชศาสตร์ฉุกเฉิน ในปีการศึกษา </w:t>
      </w:r>
      <w:r w:rsidRPr="00994B42">
        <w:rPr>
          <w:rFonts w:ascii="TH SarabunPSK" w:hAnsi="TH SarabunPSK" w:cs="TH SarabunPSK"/>
          <w:sz w:val="32"/>
          <w:szCs w:val="32"/>
          <w:cs/>
        </w:rPr>
        <w:t xml:space="preserve">2563 </w:t>
      </w:r>
    </w:p>
    <w:p w:rsidR="00766720" w:rsidRDefault="00766720" w:rsidP="00AA2D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EB9" w:rsidRDefault="002C6EB9" w:rsidP="00AA2D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8E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48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55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733D" w:rsidRDefault="002C6EB9" w:rsidP="004A733D">
      <w:pPr>
        <w:ind w:right="-38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93E2E">
        <w:rPr>
          <w:rFonts w:ascii="TH SarabunPSK" w:hAnsi="TH SarabunPSK" w:cs="TH SarabunPSK" w:hint="cs"/>
          <w:sz w:val="32"/>
          <w:szCs w:val="32"/>
          <w:cs/>
        </w:rPr>
        <w:t>3.1</w:t>
      </w:r>
      <w:r w:rsidR="00766720">
        <w:rPr>
          <w:rFonts w:ascii="TH SarabunPSK" w:hAnsi="TH SarabunPSK" w:cs="TH SarabunPSK" w:hint="cs"/>
          <w:sz w:val="32"/>
          <w:szCs w:val="32"/>
          <w:cs/>
        </w:rPr>
        <w:t>.</w:t>
      </w:r>
      <w:r w:rsidRPr="00C93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33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A733D" w:rsidRPr="00E0553E">
        <w:rPr>
          <w:rFonts w:ascii="TH SarabunIT๙" w:hAnsi="TH SarabunIT๙" w:cs="TH SarabunIT๙"/>
          <w:sz w:val="32"/>
          <w:szCs w:val="32"/>
          <w:cs/>
        </w:rPr>
        <w:t>พื่อพัฒนาการเรียนการสอนและการบริการของกลุ่มงาน</w:t>
      </w:r>
      <w:r w:rsidR="004A733D">
        <w:rPr>
          <w:rFonts w:ascii="TH SarabunIT๙" w:hAnsi="TH SarabunIT๙" w:cs="TH SarabunIT๙" w:hint="cs"/>
          <w:sz w:val="32"/>
          <w:szCs w:val="32"/>
          <w:cs/>
        </w:rPr>
        <w:t>เวชศาสตร์ฉุกเฉิน</w:t>
      </w:r>
      <w:r w:rsidR="004A733D" w:rsidRPr="00E0553E">
        <w:rPr>
          <w:rFonts w:ascii="TH SarabunIT๙" w:hAnsi="TH SarabunIT๙" w:cs="TH SarabunIT๙"/>
          <w:sz w:val="32"/>
          <w:szCs w:val="32"/>
          <w:cs/>
        </w:rPr>
        <w:t xml:space="preserve"> โรงพยาบาลขอนแก่น</w:t>
      </w:r>
      <w:r w:rsidR="004A733D">
        <w:rPr>
          <w:rFonts w:ascii="TH SarabunIT๙" w:hAnsi="TH SarabunIT๙" w:cs="TH SarabunIT๙"/>
          <w:sz w:val="32"/>
          <w:szCs w:val="32"/>
        </w:rPr>
        <w:t xml:space="preserve"> </w:t>
      </w:r>
      <w:r w:rsidR="004A733D" w:rsidRPr="00E0553E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2C6EB9" w:rsidRPr="00C93E2E" w:rsidRDefault="004A733D" w:rsidP="004A733D">
      <w:pPr>
        <w:ind w:right="-38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6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53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53E">
        <w:rPr>
          <w:rFonts w:ascii="TH SarabunIT๙" w:hAnsi="TH SarabunIT๙" w:cs="TH SarabunIT๙"/>
          <w:sz w:val="32"/>
          <w:szCs w:val="32"/>
          <w:cs/>
        </w:rPr>
        <w:t>และพันธกิจของโรงพยาบาลขอนแก่น</w:t>
      </w:r>
    </w:p>
    <w:p w:rsidR="004A733D" w:rsidRDefault="002C6EB9" w:rsidP="004A733D">
      <w:pPr>
        <w:pStyle w:val="a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E2E">
        <w:rPr>
          <w:rFonts w:ascii="TH SarabunPSK" w:hAnsi="TH SarabunPSK" w:cs="TH SarabunPSK" w:hint="cs"/>
          <w:sz w:val="32"/>
          <w:szCs w:val="32"/>
          <w:cs/>
        </w:rPr>
        <w:t>3.2</w:t>
      </w:r>
      <w:r w:rsidR="00766720">
        <w:rPr>
          <w:rFonts w:ascii="TH SarabunPSK" w:hAnsi="TH SarabunPSK" w:cs="TH SarabunPSK" w:hint="cs"/>
          <w:sz w:val="32"/>
          <w:szCs w:val="32"/>
          <w:cs/>
        </w:rPr>
        <w:t>.</w:t>
      </w:r>
      <w:r w:rsidRPr="00C93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33D">
        <w:rPr>
          <w:rFonts w:ascii="TH SarabunIT๙" w:hAnsi="TH SarabunIT๙" w:cs="TH SarabunIT๙" w:hint="cs"/>
          <w:sz w:val="32"/>
          <w:szCs w:val="32"/>
          <w:cs/>
        </w:rPr>
        <w:t>เพื่อเพิ่มพูนทักษะในการปฏิบัติงานให้แพทย์พี่แพทย์ประจำบ้าน สามารถปฏิบัติงานได้ด้วยตนเองอย่าง</w:t>
      </w:r>
    </w:p>
    <w:p w:rsidR="004A733D" w:rsidRDefault="004A733D" w:rsidP="004A733D">
      <w:pPr>
        <w:pStyle w:val="af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ต็มตัว โดยไม่ต้องมีการกำกับดูแล </w:t>
      </w:r>
    </w:p>
    <w:p w:rsidR="00766720" w:rsidRDefault="00766720" w:rsidP="004A733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33D" w:rsidRDefault="002C6EB9" w:rsidP="004A733D">
      <w:p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ตัวชี้วัดความสำเร็จ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33D" w:rsidRDefault="004A733D" w:rsidP="004A733D">
      <w:pPr>
        <w:pStyle w:val="af1"/>
        <w:ind w:left="713"/>
        <w:rPr>
          <w:rFonts w:ascii="TH SarabunPSK" w:hAnsi="TH SarabunPSK" w:cs="TH SarabunPSK"/>
          <w:sz w:val="32"/>
          <w:szCs w:val="32"/>
        </w:rPr>
      </w:pPr>
      <w:r w:rsidRPr="004A73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ต้องผ่านการประเมินการรับรองหลักสูตรอย่างน้อย ร้อยละ 80 และมีความสอดคล้องกับสถาบันร่วม</w:t>
      </w:r>
    </w:p>
    <w:p w:rsidR="004A733D" w:rsidRPr="004A733D" w:rsidRDefault="004A733D" w:rsidP="004A733D">
      <w:pPr>
        <w:pStyle w:val="af1"/>
        <w:ind w:left="7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A733D">
        <w:rPr>
          <w:rFonts w:ascii="TH SarabunPSK" w:hAnsi="TH SarabunPSK" w:cs="TH SarabunPSK"/>
          <w:sz w:val="32"/>
          <w:szCs w:val="32"/>
          <w:cs/>
        </w:rPr>
        <w:t>สอนมากขึ้น</w:t>
      </w:r>
    </w:p>
    <w:p w:rsidR="004A733D" w:rsidRPr="004A733D" w:rsidRDefault="004A733D" w:rsidP="004A733D">
      <w:pPr>
        <w:pStyle w:val="af1"/>
        <w:rPr>
          <w:rFonts w:ascii="TH SarabunPSK" w:hAnsi="TH SarabunPSK" w:cs="TH SarabunPSK"/>
          <w:sz w:val="32"/>
          <w:szCs w:val="32"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. แพทย์ประจำบ้าน สามารถปฏิบัติงานได้ด้วยตนเองอย่างเต็มตัวโดยไม่ต้องมีการกำกับดูแล อย่างน้อย </w:t>
      </w:r>
    </w:p>
    <w:p w:rsidR="004A733D" w:rsidRPr="004A733D" w:rsidRDefault="004A733D" w:rsidP="004A733D">
      <w:pPr>
        <w:pStyle w:val="af1"/>
        <w:rPr>
          <w:rFonts w:ascii="TH SarabunPSK" w:hAnsi="TH SarabunPSK" w:cs="TH SarabunPSK"/>
          <w:sz w:val="32"/>
          <w:szCs w:val="32"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733D">
        <w:rPr>
          <w:rFonts w:ascii="TH SarabunPSK" w:hAnsi="TH SarabunPSK" w:cs="TH SarabunPSK"/>
          <w:sz w:val="32"/>
          <w:szCs w:val="32"/>
          <w:cs/>
        </w:rPr>
        <w:t>ร้อยละ 80</w:t>
      </w:r>
    </w:p>
    <w:p w:rsidR="002C6EB9" w:rsidRDefault="002C6EB9" w:rsidP="004A733D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733D" w:rsidRDefault="00DD5983" w:rsidP="00AA2D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98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D598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D40A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733D" w:rsidRPr="004A733D" w:rsidRDefault="004A733D" w:rsidP="004A733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>จำนวน  4</w:t>
      </w:r>
      <w:r w:rsidRPr="004A733D">
        <w:rPr>
          <w:rFonts w:ascii="TH SarabunPSK" w:hAnsi="TH SarabunPSK" w:cs="TH SarabunPSK"/>
          <w:sz w:val="32"/>
          <w:szCs w:val="32"/>
        </w:rPr>
        <w:t>0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:rsidR="004A733D" w:rsidRPr="004A733D" w:rsidRDefault="004A733D" w:rsidP="004A733D">
      <w:pPr>
        <w:rPr>
          <w:rFonts w:ascii="TH SarabunPSK" w:hAnsi="TH SarabunPSK" w:cs="TH SarabunPSK"/>
          <w:sz w:val="32"/>
          <w:szCs w:val="32"/>
          <w:cs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 xml:space="preserve">          -  อาจารย์แพทย์</w:t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33D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4A733D">
        <w:rPr>
          <w:rFonts w:ascii="TH SarabunPSK" w:hAnsi="TH SarabunPSK" w:cs="TH SarabunPSK"/>
          <w:sz w:val="32"/>
          <w:szCs w:val="32"/>
        </w:rPr>
        <w:t>1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A733D" w:rsidRPr="004A733D" w:rsidRDefault="004A733D" w:rsidP="004A733D">
      <w:pPr>
        <w:rPr>
          <w:rFonts w:ascii="TH SarabunPSK" w:hAnsi="TH SarabunPSK" w:cs="TH SarabunPSK"/>
          <w:sz w:val="32"/>
          <w:szCs w:val="32"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 xml:space="preserve">          -  แพทย์ประจำบ้าน</w:t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A73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A733D">
        <w:rPr>
          <w:rFonts w:ascii="TH SarabunPSK" w:hAnsi="TH SarabunPSK" w:cs="TH SarabunPSK"/>
          <w:sz w:val="32"/>
          <w:szCs w:val="32"/>
        </w:rPr>
        <w:t>24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A733D" w:rsidRPr="004A733D" w:rsidRDefault="004A733D" w:rsidP="004A733D">
      <w:pPr>
        <w:rPr>
          <w:rFonts w:ascii="TH SarabunPSK" w:hAnsi="TH SarabunPSK" w:cs="TH SarabunPSK"/>
          <w:sz w:val="32"/>
          <w:szCs w:val="32"/>
          <w:cs/>
        </w:rPr>
      </w:pPr>
      <w:r w:rsidRPr="004A733D">
        <w:rPr>
          <w:rFonts w:ascii="TH SarabunPSK" w:hAnsi="TH SarabunPSK" w:cs="TH SarabunPSK"/>
          <w:sz w:val="32"/>
          <w:szCs w:val="32"/>
          <w:cs/>
        </w:rPr>
        <w:tab/>
        <w:t>-  พยาบาล</w:t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Pr="004A733D">
        <w:rPr>
          <w:rFonts w:ascii="TH SarabunPSK" w:hAnsi="TH SarabunPSK" w:cs="TH SarabunPSK"/>
          <w:sz w:val="32"/>
          <w:szCs w:val="32"/>
        </w:rPr>
        <w:t>3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4A733D" w:rsidRPr="004A733D" w:rsidRDefault="004A733D" w:rsidP="004A733D">
      <w:pPr>
        <w:rPr>
          <w:rFonts w:ascii="TH SarabunPSK" w:hAnsi="TH SarabunPSK" w:cs="TH SarabunPSK"/>
          <w:sz w:val="32"/>
          <w:szCs w:val="32"/>
          <w:cs/>
        </w:rPr>
      </w:pPr>
      <w:r w:rsidRPr="004A733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A733D">
        <w:rPr>
          <w:rFonts w:ascii="TH SarabunPSK" w:hAnsi="TH SarabunPSK" w:cs="TH SarabunPSK"/>
          <w:sz w:val="32"/>
          <w:szCs w:val="32"/>
          <w:cs/>
        </w:rPr>
        <w:t>เจ้าหน้าที่ที่เกี่ยวข้อง</w:t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</w:rPr>
        <w:tab/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4A733D">
        <w:rPr>
          <w:rFonts w:ascii="TH SarabunPSK" w:hAnsi="TH SarabunPSK" w:cs="TH SarabunPSK"/>
          <w:sz w:val="32"/>
          <w:szCs w:val="32"/>
        </w:rPr>
        <w:t>2</w:t>
      </w:r>
      <w:r w:rsidRPr="004A733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766720" w:rsidRDefault="00766720" w:rsidP="00AA2D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33D" w:rsidRDefault="00DD5983" w:rsidP="00AA2D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ระยะเวลา/สถานที่ดำเนินการ</w:t>
      </w:r>
    </w:p>
    <w:p w:rsidR="004A733D" w:rsidRPr="00940F67" w:rsidRDefault="004A733D" w:rsidP="00AA2D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940F67">
        <w:rPr>
          <w:rFonts w:ascii="TH SarabunPSK" w:hAnsi="TH SarabunPSK" w:cs="TH SarabunPSK"/>
          <w:sz w:val="32"/>
          <w:szCs w:val="32"/>
          <w:cs/>
        </w:rPr>
        <w:t>เดือนกรกฎาคม 2563 – เดือนกันยายน 256</w:t>
      </w:r>
      <w:r w:rsidRPr="00940F67">
        <w:rPr>
          <w:rFonts w:ascii="TH SarabunPSK" w:hAnsi="TH SarabunPSK" w:cs="TH SarabunPSK"/>
          <w:sz w:val="32"/>
          <w:szCs w:val="32"/>
        </w:rPr>
        <w:t>3</w:t>
      </w:r>
    </w:p>
    <w:p w:rsidR="00E746E8" w:rsidRPr="00940F67" w:rsidRDefault="004A733D" w:rsidP="004A733D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F6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40A2D" w:rsidRPr="00940F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0F67">
        <w:rPr>
          <w:rFonts w:ascii="TH SarabunPSK" w:hAnsi="TH SarabunPSK" w:cs="TH SarabunPSK"/>
          <w:sz w:val="32"/>
          <w:szCs w:val="32"/>
          <w:cs/>
        </w:rPr>
        <w:t>โรงแรม</w:t>
      </w:r>
      <w:r w:rsidRPr="00940F67">
        <w:rPr>
          <w:rFonts w:ascii="TH SarabunPSK" w:hAnsi="TH SarabunPSK" w:cs="TH SarabunPSK" w:hint="cs"/>
          <w:sz w:val="32"/>
          <w:szCs w:val="32"/>
          <w:cs/>
        </w:rPr>
        <w:t xml:space="preserve">เจริญธานี </w:t>
      </w:r>
      <w:r w:rsidRPr="00940F67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766720" w:rsidRDefault="00766720" w:rsidP="00AA2DC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EB9" w:rsidRDefault="00DD5983" w:rsidP="00AA2DC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6EB9" w:rsidRPr="00BA48E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B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 </w:t>
      </w:r>
      <w:r w:rsidR="002C6EB9" w:rsidRPr="00BA48E5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="002C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แผนการ /พื้นที่ </w:t>
      </w:r>
      <w:r w:rsidR="002C6EB9" w:rsidRPr="00BA48E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2C6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ลุ่มเป้าหมาย</w:t>
      </w:r>
    </w:p>
    <w:tbl>
      <w:tblPr>
        <w:tblW w:w="10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552"/>
        <w:gridCol w:w="1701"/>
        <w:gridCol w:w="2126"/>
        <w:gridCol w:w="1540"/>
      </w:tblGrid>
      <w:tr w:rsidR="00695B3F" w:rsidRPr="00661139" w:rsidTr="00994B42">
        <w:tc>
          <w:tcPr>
            <w:tcW w:w="2126" w:type="dxa"/>
            <w:shd w:val="clear" w:color="auto" w:fill="auto"/>
            <w:vAlign w:val="center"/>
          </w:tcPr>
          <w:p w:rsidR="00695B3F" w:rsidRPr="002C6EB9" w:rsidRDefault="00695B3F" w:rsidP="00940F67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EB9">
              <w:rPr>
                <w:rFonts w:ascii="TH SarabunPSK" w:hAnsi="TH SarabunPSK" w:cs="TH SarabunPSK" w:hint="cs"/>
                <w:b/>
                <w:bCs/>
                <w:cs/>
              </w:rPr>
              <w:t>กิจกรรมหลัก</w:t>
            </w:r>
          </w:p>
        </w:tc>
        <w:tc>
          <w:tcPr>
            <w:tcW w:w="2552" w:type="dxa"/>
            <w:vAlign w:val="center"/>
          </w:tcPr>
          <w:p w:rsidR="00695B3F" w:rsidRPr="002C6EB9" w:rsidRDefault="00695B3F" w:rsidP="00940F67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กิจกรร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3F" w:rsidRPr="002C6EB9" w:rsidRDefault="00695B3F" w:rsidP="00940F67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EB9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3F" w:rsidRPr="002C6EB9" w:rsidRDefault="00695B3F" w:rsidP="00940F67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EB9">
              <w:rPr>
                <w:rFonts w:ascii="TH SarabunPSK" w:hAnsi="TH SarabunPSK" w:cs="TH SarabunPSK" w:hint="cs"/>
                <w:b/>
                <w:bCs/>
                <w:cs/>
              </w:rPr>
              <w:t>พื้นที่เป้าหมาย</w:t>
            </w:r>
          </w:p>
        </w:tc>
        <w:tc>
          <w:tcPr>
            <w:tcW w:w="1540" w:type="dxa"/>
            <w:vAlign w:val="center"/>
          </w:tcPr>
          <w:p w:rsidR="00695B3F" w:rsidRPr="002C6EB9" w:rsidRDefault="00695B3F" w:rsidP="00F00248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EB9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  <w:p w:rsidR="00695B3F" w:rsidRPr="002C6EB9" w:rsidRDefault="00695B3F" w:rsidP="00F00248">
            <w:pPr>
              <w:pStyle w:val="af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C6EB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2C6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เริ่มต้น </w:t>
            </w:r>
            <w:r w:rsidRPr="002C6EB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2C6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ิ้นสุด</w:t>
            </w:r>
            <w:r w:rsidR="00EC52C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  <w:r w:rsidRPr="002C6E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2C6EB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940F67" w:rsidRPr="00661139" w:rsidTr="00994B42">
        <w:tc>
          <w:tcPr>
            <w:tcW w:w="2126" w:type="dxa"/>
          </w:tcPr>
          <w:p w:rsidR="00940F67" w:rsidRPr="00994B42" w:rsidRDefault="00416C71" w:rsidP="00994B42">
            <w:pPr>
              <w:pStyle w:val="af"/>
              <w:spacing w:after="0"/>
              <w:ind w:left="0"/>
              <w:rPr>
                <w:rFonts w:ascii="TH SarabunPSK" w:hAnsi="TH SarabunPSK" w:cs="TH SarabunPSK"/>
                <w:sz w:val="27"/>
                <w:szCs w:val="27"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  <w:r w:rsidR="00940F67" w:rsidRPr="00994B4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940F67"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ัมมนาหลักสูตร </w:t>
            </w:r>
          </w:p>
          <w:p w:rsidR="00963AC2" w:rsidRPr="00994B42" w:rsidRDefault="00963AC2" w:rsidP="00994B42">
            <w:pPr>
              <w:pStyle w:val="af"/>
              <w:spacing w:after="0"/>
              <w:ind w:left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(บรรยาย</w:t>
            </w:r>
            <w:r w:rsid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กิจกรร</w:t>
            </w: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กลุ่ม)</w:t>
            </w:r>
          </w:p>
        </w:tc>
        <w:tc>
          <w:tcPr>
            <w:tcW w:w="2552" w:type="dxa"/>
          </w:tcPr>
          <w:p w:rsidR="00940F67" w:rsidRPr="00994B42" w:rsidRDefault="00940F67" w:rsidP="00994B42">
            <w:pPr>
              <w:pStyle w:val="af"/>
              <w:spacing w:after="0"/>
              <w:ind w:left="0"/>
              <w:rPr>
                <w:rFonts w:ascii="TH SarabunPSK" w:hAnsi="TH SarabunPSK" w:cs="TH SarabunPSK"/>
                <w:sz w:val="27"/>
                <w:szCs w:val="27"/>
              </w:rPr>
            </w:pPr>
            <w:r w:rsidRPr="00994B4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</w:t>
            </w:r>
            <w:r w:rsidRPr="00994B42">
              <w:rPr>
                <w:rFonts w:ascii="TH SarabunIT๙" w:hAnsi="TH SarabunIT๙" w:cs="TH SarabunIT๙"/>
                <w:sz w:val="27"/>
                <w:szCs w:val="27"/>
                <w:cs/>
              </w:rPr>
              <w:t>พื่อพัฒนา</w:t>
            </w:r>
            <w:r w:rsidRPr="00994B4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ละเพิ่มประสิทธิภาพ</w:t>
            </w:r>
            <w:r w:rsidRPr="00994B42">
              <w:rPr>
                <w:rFonts w:ascii="TH SarabunIT๙" w:hAnsi="TH SarabunIT๙" w:cs="TH SarabunIT๙"/>
                <w:sz w:val="27"/>
                <w:szCs w:val="27"/>
                <w:cs/>
              </w:rPr>
              <w:t>การเรียนการสอนและการบริการ</w:t>
            </w:r>
          </w:p>
        </w:tc>
        <w:tc>
          <w:tcPr>
            <w:tcW w:w="1701" w:type="dxa"/>
          </w:tcPr>
          <w:p w:rsidR="00994B42" w:rsidRDefault="00940F67" w:rsidP="00994B42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จารย์แพทย์ ,แพทย์ประจำบ้าน, พยาบาล</w:t>
            </w:r>
            <w:r w:rsidR="00994B42"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เจ้าหน้าที่</w:t>
            </w:r>
          </w:p>
          <w:p w:rsidR="00940F67" w:rsidRPr="00994B42" w:rsidRDefault="00416C71" w:rsidP="00994B42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 40 คน</w:t>
            </w:r>
          </w:p>
        </w:tc>
        <w:tc>
          <w:tcPr>
            <w:tcW w:w="2126" w:type="dxa"/>
          </w:tcPr>
          <w:p w:rsidR="00940F67" w:rsidRPr="00994B42" w:rsidRDefault="00940F67" w:rsidP="00994B42">
            <w:pPr>
              <w:pStyle w:val="af"/>
              <w:spacing w:after="0"/>
              <w:ind w:left="0"/>
              <w:rPr>
                <w:rFonts w:ascii="TH SarabunPSK" w:hAnsi="TH SarabunPSK" w:cs="TH SarabunPSK"/>
                <w:sz w:val="27"/>
                <w:szCs w:val="27"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กลุ่มงานเวชศาสตร์ฉุกเฉิน</w:t>
            </w:r>
          </w:p>
        </w:tc>
        <w:tc>
          <w:tcPr>
            <w:tcW w:w="1540" w:type="dxa"/>
          </w:tcPr>
          <w:p w:rsidR="00940F67" w:rsidRPr="00994B42" w:rsidRDefault="00940F67" w:rsidP="00994B42">
            <w:pPr>
              <w:pStyle w:val="af"/>
              <w:spacing w:after="0"/>
              <w:ind w:left="0"/>
              <w:rPr>
                <w:rFonts w:ascii="TH SarabunPSK" w:hAnsi="TH SarabunPSK" w:cs="TH SarabunPSK"/>
                <w:sz w:val="27"/>
                <w:szCs w:val="27"/>
              </w:rPr>
            </w:pPr>
            <w:r w:rsidRPr="00994B42">
              <w:rPr>
                <w:rFonts w:ascii="TH SarabunPSK" w:hAnsi="TH SarabunPSK" w:cs="TH SarabunPSK" w:hint="cs"/>
                <w:sz w:val="27"/>
                <w:szCs w:val="27"/>
                <w:cs/>
              </w:rPr>
              <w:t>5 กันยายน 2563</w:t>
            </w:r>
          </w:p>
        </w:tc>
      </w:tr>
    </w:tbl>
    <w:p w:rsidR="002C6EB9" w:rsidRPr="0011364C" w:rsidRDefault="002C6EB9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6720" w:rsidRDefault="00766720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720" w:rsidRDefault="00766720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720" w:rsidRDefault="00766720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C71" w:rsidRDefault="00416C71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EB9" w:rsidRPr="00F53F82" w:rsidRDefault="00DD5983" w:rsidP="00AA2DC1">
      <w:pPr>
        <w:pStyle w:val="af"/>
        <w:spacing w:after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2C6EB9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คาดว่าจะได้รับ</w:t>
      </w:r>
      <w:r w:rsidR="00F70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66720" w:rsidRPr="00766720" w:rsidRDefault="00766720" w:rsidP="00766720">
      <w:pPr>
        <w:ind w:firstLine="720"/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>8.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6720">
        <w:rPr>
          <w:rFonts w:ascii="TH SarabunPSK" w:hAnsi="TH SarabunPSK" w:cs="TH SarabunPSK"/>
          <w:sz w:val="32"/>
          <w:szCs w:val="32"/>
          <w:cs/>
        </w:rPr>
        <w:t>อาจารย์แพทย์ได้ประเมินและพัฒนาแผนการสอนให้สอดคล้องกับวิสัยทัศน์  และพันธกิจอย่าง</w:t>
      </w:r>
    </w:p>
    <w:p w:rsidR="00766720" w:rsidRPr="00766720" w:rsidRDefault="00766720" w:rsidP="00766720">
      <w:pPr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</w:rPr>
        <w:t xml:space="preserve">          </w:t>
      </w:r>
      <w:r w:rsidRPr="0076672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720">
        <w:rPr>
          <w:rFonts w:ascii="TH SarabunPSK" w:hAnsi="TH SarabunPSK" w:cs="TH SarabunPSK"/>
          <w:sz w:val="32"/>
          <w:szCs w:val="32"/>
          <w:cs/>
        </w:rPr>
        <w:t>เป็นระบบ</w:t>
      </w:r>
    </w:p>
    <w:p w:rsidR="00766720" w:rsidRPr="00766720" w:rsidRDefault="00766720" w:rsidP="00766720">
      <w:pPr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6720">
        <w:rPr>
          <w:rFonts w:ascii="TH SarabunPSK" w:hAnsi="TH SarabunPSK" w:cs="TH SarabunPSK"/>
          <w:sz w:val="32"/>
          <w:szCs w:val="32"/>
          <w:cs/>
        </w:rPr>
        <w:t>หลักสูตร ได้รับการประเมินพัฒนาให้เหมาะสม  และมีความสอดคล้องกับสถาบันร่วมสอน</w:t>
      </w:r>
    </w:p>
    <w:p w:rsidR="00766720" w:rsidRPr="00766720" w:rsidRDefault="00766720" w:rsidP="00766720">
      <w:pPr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6720">
        <w:rPr>
          <w:rFonts w:ascii="TH SarabunPSK" w:hAnsi="TH SarabunPSK" w:cs="TH SarabunPSK"/>
          <w:sz w:val="32"/>
          <w:szCs w:val="32"/>
          <w:cs/>
        </w:rPr>
        <w:t>ลูกค้าภายนอกพึงพอใจในบริการกลุ่มงานเวชศาสตร์ฉุกเฉิน</w:t>
      </w:r>
    </w:p>
    <w:p w:rsidR="00766720" w:rsidRPr="00766720" w:rsidRDefault="00766720" w:rsidP="00766720">
      <w:pPr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6720">
        <w:rPr>
          <w:rFonts w:ascii="TH SarabunPSK" w:hAnsi="TH SarabunPSK" w:cs="TH SarabunPSK"/>
          <w:sz w:val="32"/>
          <w:szCs w:val="32"/>
          <w:cs/>
        </w:rPr>
        <w:t>ลูกค้าภายในพึงพอใจในบริการกลุ่มงานเวชศาสตร์ฉุกเฉิน</w:t>
      </w:r>
    </w:p>
    <w:p w:rsidR="00766720" w:rsidRPr="00766720" w:rsidRDefault="00766720" w:rsidP="00766720">
      <w:pPr>
        <w:rPr>
          <w:rFonts w:ascii="TH SarabunPSK" w:hAnsi="TH SarabunPSK" w:cs="TH SarabunPSK"/>
          <w:sz w:val="32"/>
          <w:szCs w:val="32"/>
        </w:rPr>
      </w:pPr>
      <w:r w:rsidRPr="007667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6720">
        <w:rPr>
          <w:rFonts w:ascii="TH SarabunPSK" w:hAnsi="TH SarabunPSK" w:cs="TH SarabunPSK"/>
          <w:sz w:val="32"/>
          <w:szCs w:val="32"/>
          <w:cs/>
        </w:rPr>
        <w:t>เตรียมความพร้อมสำหรับรับการประเมินสถาบันฝึกอบรมต่อเนื่อง</w:t>
      </w:r>
    </w:p>
    <w:p w:rsidR="00DD5983" w:rsidRPr="00766720" w:rsidRDefault="00DD5983" w:rsidP="00AA2DC1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66720" w:rsidRDefault="00DD5983" w:rsidP="00AA2D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2C6EB9" w:rsidRPr="006611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C6EB9" w:rsidRPr="0066113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  <w:r w:rsidR="002C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720" w:rsidRPr="00766720" w:rsidRDefault="00766720" w:rsidP="00766720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9.1</w:t>
      </w:r>
      <w:r w:rsidR="00940F67"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66720">
        <w:rPr>
          <w:rFonts w:ascii="TH SarabunPSK" w:hAnsi="TH SarabunPSK" w:cs="TH SarabunPSK"/>
          <w:b w:val="0"/>
          <w:bCs w:val="0"/>
          <w:cs/>
        </w:rPr>
        <w:t>ประเมินผลโครงการ</w:t>
      </w:r>
    </w:p>
    <w:p w:rsidR="00766720" w:rsidRDefault="00766720" w:rsidP="00766720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9.2</w:t>
      </w:r>
      <w:r w:rsidR="00940F67"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66720">
        <w:rPr>
          <w:rFonts w:ascii="TH SarabunPSK" w:hAnsi="TH SarabunPSK" w:cs="TH SarabunPSK"/>
          <w:b w:val="0"/>
          <w:bCs w:val="0"/>
          <w:cs/>
        </w:rPr>
        <w:t>นำเสนอผู้บริหาร</w:t>
      </w:r>
    </w:p>
    <w:p w:rsidR="00766720" w:rsidRPr="00766720" w:rsidRDefault="00766720" w:rsidP="00766720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</w:rPr>
      </w:pPr>
    </w:p>
    <w:p w:rsidR="00766720" w:rsidRPr="00994B42" w:rsidRDefault="00DD5983" w:rsidP="00766720">
      <w:pPr>
        <w:pStyle w:val="a9"/>
        <w:jc w:val="left"/>
        <w:rPr>
          <w:rFonts w:ascii="TH SarabunPSK" w:hAnsi="TH SarabunPSK" w:cs="TH SarabunPSK"/>
          <w:b w:val="0"/>
          <w:bCs w:val="0"/>
        </w:rPr>
      </w:pPr>
      <w:r w:rsidRPr="00994B42">
        <w:rPr>
          <w:rFonts w:ascii="TH SarabunPSK" w:hAnsi="TH SarabunPSK" w:cs="TH SarabunPSK"/>
        </w:rPr>
        <w:t>10</w:t>
      </w:r>
      <w:r w:rsidR="002C6EB9" w:rsidRPr="00994B42">
        <w:rPr>
          <w:rFonts w:ascii="TH SarabunPSK" w:hAnsi="TH SarabunPSK" w:cs="TH SarabunPSK"/>
        </w:rPr>
        <w:t>.</w:t>
      </w:r>
      <w:r w:rsidR="00107021" w:rsidRPr="00994B42">
        <w:rPr>
          <w:rFonts w:ascii="TH SarabunPSK" w:hAnsi="TH SarabunPSK" w:cs="TH SarabunPSK"/>
        </w:rPr>
        <w:t xml:space="preserve"> </w:t>
      </w:r>
      <w:r w:rsidR="002C6EB9" w:rsidRPr="00994B42">
        <w:rPr>
          <w:rFonts w:ascii="TH SarabunPSK" w:hAnsi="TH SarabunPSK" w:cs="TH SarabunPSK"/>
          <w:cs/>
        </w:rPr>
        <w:t xml:space="preserve">งบประมาณ   - </w:t>
      </w:r>
      <w:r w:rsidR="00766720" w:rsidRPr="00994B42">
        <w:rPr>
          <w:rFonts w:ascii="TH SarabunPSK" w:hAnsi="TH SarabunPSK" w:cs="TH SarabunPSK"/>
          <w:b w:val="0"/>
          <w:bCs w:val="0"/>
          <w:cs/>
        </w:rPr>
        <w:t>ใช้งบประมาณ หมวดเงินอุดหนุนทั่วไป พัฒนาอาจารย์แพทย์ ศูนย์แพทยศาสตรศึกษาชั้นคลินิกโรงพยาบาลขอนแก่น</w:t>
      </w:r>
      <w:r w:rsidR="00994B42">
        <w:rPr>
          <w:rFonts w:ascii="TH SarabunPSK" w:hAnsi="TH SarabunPSK" w:cs="TH SarabunPSK"/>
          <w:b w:val="0"/>
          <w:bCs w:val="0"/>
          <w:cs/>
        </w:rPr>
        <w:t xml:space="preserve"> </w:t>
      </w:r>
      <w:r w:rsidR="00994B4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66720" w:rsidRPr="00994B42">
        <w:rPr>
          <w:rFonts w:ascii="TH SarabunPSK" w:hAnsi="TH SarabunPSK" w:cs="TH SarabunPSK"/>
          <w:b w:val="0"/>
          <w:bCs w:val="0"/>
          <w:cs/>
        </w:rPr>
        <w:t>จำนวน 19,86</w:t>
      </w:r>
      <w:r w:rsidR="00994B42">
        <w:rPr>
          <w:rFonts w:ascii="TH SarabunPSK" w:hAnsi="TH SarabunPSK" w:cs="TH SarabunPSK"/>
          <w:b w:val="0"/>
          <w:bCs w:val="0"/>
        </w:rPr>
        <w:t>0</w:t>
      </w:r>
      <w:r w:rsidR="00994B42">
        <w:rPr>
          <w:rFonts w:ascii="TH SarabunPSK" w:hAnsi="TH SarabunPSK" w:cs="TH SarabunPSK"/>
          <w:b w:val="0"/>
          <w:bCs w:val="0"/>
          <w:cs/>
        </w:rPr>
        <w:t xml:space="preserve"> </w:t>
      </w:r>
      <w:r w:rsidR="00766720" w:rsidRPr="00994B42">
        <w:rPr>
          <w:rFonts w:ascii="TH SarabunPSK" w:hAnsi="TH SarabunPSK" w:cs="TH SarabunPSK"/>
          <w:b w:val="0"/>
          <w:bCs w:val="0"/>
          <w:cs/>
        </w:rPr>
        <w:t xml:space="preserve">บาท (หนึ่งหมื่นเก้าพันแปดร้อยหกสิบบาทถ้วน) โดยมีรายละเอียดค่าใช้จ่าย ดังนี้ </w:t>
      </w:r>
    </w:p>
    <w:p w:rsidR="00940F67" w:rsidRPr="00994B42" w:rsidRDefault="002C6EB9" w:rsidP="00940F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4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 xml:space="preserve">-  ค่าอาหารว่างและเครื่องดื่ม 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ab/>
      </w:r>
      <w:r w:rsidR="00940F67" w:rsidRPr="00994B42">
        <w:rPr>
          <w:rFonts w:ascii="TH SarabunPSK" w:hAnsi="TH SarabunPSK" w:cs="TH SarabunPSK"/>
          <w:sz w:val="32"/>
          <w:szCs w:val="32"/>
        </w:rPr>
        <w:t>40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940F67" w:rsidRPr="00994B42">
        <w:rPr>
          <w:rFonts w:ascii="TH SarabunPSK" w:hAnsi="TH SarabunPSK" w:cs="TH SarabunPSK"/>
          <w:sz w:val="32"/>
          <w:szCs w:val="32"/>
        </w:rPr>
        <w:t xml:space="preserve"> x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B42">
        <w:rPr>
          <w:rFonts w:ascii="TH SarabunPSK" w:hAnsi="TH SarabunPSK" w:cs="TH SarabunPSK"/>
          <w:sz w:val="32"/>
          <w:szCs w:val="32"/>
        </w:rPr>
        <w:t>50</w:t>
      </w:r>
      <w:r w:rsidR="00940F67" w:rsidRPr="00994B42">
        <w:rPr>
          <w:rFonts w:ascii="TH SarabunPSK" w:hAnsi="TH SarabunPSK" w:cs="TH SarabunPSK"/>
          <w:sz w:val="32"/>
          <w:szCs w:val="32"/>
        </w:rPr>
        <w:t xml:space="preserve"> 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40F67" w:rsidRPr="00994B42">
        <w:rPr>
          <w:rFonts w:ascii="TH SarabunPSK" w:hAnsi="TH SarabunPSK" w:cs="TH SarabunPSK"/>
          <w:sz w:val="32"/>
          <w:szCs w:val="32"/>
        </w:rPr>
        <w:t xml:space="preserve">x </w:t>
      </w:r>
      <w:r w:rsidR="00994B42">
        <w:rPr>
          <w:rFonts w:ascii="TH SarabunPSK" w:hAnsi="TH SarabunPSK" w:cs="TH SarabunPSK"/>
          <w:sz w:val="32"/>
          <w:szCs w:val="32"/>
        </w:rPr>
        <w:t>2</w:t>
      </w:r>
      <w:r w:rsidR="00940F67" w:rsidRPr="00994B42">
        <w:rPr>
          <w:rFonts w:ascii="TH SarabunPSK" w:hAnsi="TH SarabunPSK" w:cs="TH SarabunPSK"/>
          <w:sz w:val="32"/>
          <w:szCs w:val="32"/>
        </w:rPr>
        <w:t xml:space="preserve">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ab/>
      </w:r>
      <w:r w:rsidR="00940F67" w:rsidRPr="00994B42">
        <w:rPr>
          <w:rFonts w:ascii="TH SarabunPSK" w:hAnsi="TH SarabunPSK" w:cs="TH SarabunPSK"/>
          <w:sz w:val="32"/>
          <w:szCs w:val="32"/>
        </w:rPr>
        <w:t>4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>,</w:t>
      </w:r>
      <w:r w:rsidR="00940F67" w:rsidRPr="00994B42">
        <w:rPr>
          <w:rFonts w:ascii="TH SarabunPSK" w:hAnsi="TH SarabunPSK" w:cs="TH SarabunPSK"/>
          <w:sz w:val="32"/>
          <w:szCs w:val="32"/>
        </w:rPr>
        <w:t>0</w:t>
      </w:r>
      <w:r w:rsidR="00994B42">
        <w:rPr>
          <w:rFonts w:ascii="TH SarabunPSK" w:hAnsi="TH SarabunPSK" w:cs="TH SarabunPSK" w:hint="cs"/>
          <w:sz w:val="32"/>
          <w:szCs w:val="32"/>
          <w:cs/>
        </w:rPr>
        <w:t>00</w:t>
      </w:r>
      <w:r w:rsidR="00940F67" w:rsidRPr="00994B42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40F67" w:rsidRPr="00994B42" w:rsidRDefault="00940F67" w:rsidP="00940F67">
      <w:pPr>
        <w:pStyle w:val="a9"/>
        <w:jc w:val="left"/>
        <w:rPr>
          <w:rFonts w:ascii="TH SarabunPSK" w:hAnsi="TH SarabunPSK" w:cs="TH SarabunPSK"/>
          <w:b w:val="0"/>
          <w:bCs w:val="0"/>
        </w:rPr>
      </w:pPr>
      <w:r w:rsidRPr="00994B42">
        <w:rPr>
          <w:rFonts w:ascii="TH SarabunPSK" w:hAnsi="TH SarabunPSK" w:cs="TH SarabunPSK"/>
          <w:b w:val="0"/>
          <w:bCs w:val="0"/>
          <w:cs/>
        </w:rPr>
        <w:tab/>
        <w:t xml:space="preserve">-  ค่าอาหารกลางวัน  </w:t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</w:rPr>
        <w:t>40</w:t>
      </w:r>
      <w:r w:rsidRPr="00994B42">
        <w:rPr>
          <w:rFonts w:ascii="TH SarabunPSK" w:hAnsi="TH SarabunPSK" w:cs="TH SarabunPSK"/>
          <w:b w:val="0"/>
          <w:bCs w:val="0"/>
          <w:cs/>
        </w:rPr>
        <w:t xml:space="preserve"> คน </w:t>
      </w:r>
      <w:r w:rsidRPr="00994B42">
        <w:rPr>
          <w:rFonts w:ascii="TH SarabunPSK" w:hAnsi="TH SarabunPSK" w:cs="TH SarabunPSK"/>
          <w:b w:val="0"/>
          <w:bCs w:val="0"/>
        </w:rPr>
        <w:t xml:space="preserve">x </w:t>
      </w:r>
      <w:r w:rsidRPr="00994B42">
        <w:rPr>
          <w:rFonts w:ascii="TH SarabunPSK" w:hAnsi="TH SarabunPSK" w:cs="TH SarabunPSK"/>
          <w:b w:val="0"/>
          <w:bCs w:val="0"/>
          <w:cs/>
        </w:rPr>
        <w:t>350</w:t>
      </w:r>
      <w:r w:rsidRPr="00994B42">
        <w:rPr>
          <w:rFonts w:ascii="TH SarabunPSK" w:hAnsi="TH SarabunPSK" w:cs="TH SarabunPSK"/>
          <w:b w:val="0"/>
          <w:bCs w:val="0"/>
        </w:rPr>
        <w:t xml:space="preserve"> </w:t>
      </w:r>
      <w:r w:rsidRPr="00994B42">
        <w:rPr>
          <w:rFonts w:ascii="TH SarabunPSK" w:hAnsi="TH SarabunPSK" w:cs="TH SarabunPSK"/>
          <w:b w:val="0"/>
          <w:bCs w:val="0"/>
          <w:cs/>
        </w:rPr>
        <w:t xml:space="preserve">บาท </w:t>
      </w:r>
      <w:r w:rsidRPr="00994B42">
        <w:rPr>
          <w:rFonts w:ascii="TH SarabunPSK" w:hAnsi="TH SarabunPSK" w:cs="TH SarabunPSK"/>
          <w:b w:val="0"/>
          <w:bCs w:val="0"/>
        </w:rPr>
        <w:t xml:space="preserve">x </w:t>
      </w:r>
      <w:r w:rsidR="00994B42">
        <w:rPr>
          <w:rFonts w:ascii="TH SarabunPSK" w:hAnsi="TH SarabunPSK" w:cs="TH SarabunPSK"/>
          <w:b w:val="0"/>
          <w:bCs w:val="0"/>
        </w:rPr>
        <w:t>1</w:t>
      </w:r>
      <w:r w:rsidRPr="00994B42">
        <w:rPr>
          <w:rFonts w:ascii="TH SarabunPSK" w:hAnsi="TH SarabunPSK" w:cs="TH SarabunPSK"/>
          <w:b w:val="0"/>
          <w:bCs w:val="0"/>
        </w:rPr>
        <w:t xml:space="preserve"> </w:t>
      </w:r>
      <w:r w:rsidRPr="00994B42">
        <w:rPr>
          <w:rFonts w:ascii="TH SarabunPSK" w:hAnsi="TH SarabunPSK" w:cs="TH SarabunPSK"/>
          <w:b w:val="0"/>
          <w:bCs w:val="0"/>
          <w:cs/>
        </w:rPr>
        <w:t>มื้อ</w:t>
      </w:r>
      <w:r w:rsidRPr="00994B42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Pr="00994B42">
        <w:rPr>
          <w:rFonts w:ascii="TH SarabunPSK" w:hAnsi="TH SarabunPSK" w:cs="TH SarabunPSK"/>
          <w:b w:val="0"/>
          <w:bCs w:val="0"/>
          <w:cs/>
        </w:rPr>
        <w:tab/>
        <w:t xml:space="preserve">        </w:t>
      </w:r>
      <w:r w:rsidR="00994B4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94B42">
        <w:rPr>
          <w:rFonts w:ascii="TH SarabunPSK" w:hAnsi="TH SarabunPSK" w:cs="TH SarabunPSK"/>
          <w:b w:val="0"/>
          <w:bCs w:val="0"/>
        </w:rPr>
        <w:t>1</w:t>
      </w:r>
      <w:r w:rsidRPr="00994B42">
        <w:rPr>
          <w:rFonts w:ascii="TH SarabunPSK" w:hAnsi="TH SarabunPSK" w:cs="TH SarabunPSK"/>
          <w:b w:val="0"/>
          <w:bCs w:val="0"/>
        </w:rPr>
        <w:t>4</w:t>
      </w:r>
      <w:r w:rsidRPr="00994B42">
        <w:rPr>
          <w:rFonts w:ascii="TH SarabunPSK" w:hAnsi="TH SarabunPSK" w:cs="TH SarabunPSK"/>
          <w:b w:val="0"/>
          <w:bCs w:val="0"/>
          <w:cs/>
        </w:rPr>
        <w:t>,</w:t>
      </w:r>
      <w:r w:rsidRPr="00994B42">
        <w:rPr>
          <w:rFonts w:ascii="TH SarabunPSK" w:hAnsi="TH SarabunPSK" w:cs="TH SarabunPSK"/>
          <w:b w:val="0"/>
          <w:bCs w:val="0"/>
        </w:rPr>
        <w:t>0</w:t>
      </w:r>
      <w:r w:rsidRPr="00994B42">
        <w:rPr>
          <w:rFonts w:ascii="TH SarabunPSK" w:hAnsi="TH SarabunPSK" w:cs="TH SarabunPSK"/>
          <w:b w:val="0"/>
          <w:bCs w:val="0"/>
          <w:cs/>
        </w:rPr>
        <w:t>0</w:t>
      </w:r>
      <w:r w:rsidR="00994B42">
        <w:rPr>
          <w:rFonts w:ascii="TH SarabunPSK" w:hAnsi="TH SarabunPSK" w:cs="TH SarabunPSK" w:hint="cs"/>
          <w:b w:val="0"/>
          <w:bCs w:val="0"/>
          <w:cs/>
        </w:rPr>
        <w:t>0</w:t>
      </w:r>
      <w:r w:rsidRPr="00994B42">
        <w:rPr>
          <w:rFonts w:ascii="TH SarabunPSK" w:hAnsi="TH SarabunPSK" w:cs="TH SarabunPSK"/>
          <w:b w:val="0"/>
          <w:bCs w:val="0"/>
          <w:cs/>
        </w:rPr>
        <w:tab/>
        <w:t>บาท</w:t>
      </w:r>
    </w:p>
    <w:p w:rsidR="00940F67" w:rsidRPr="00994B42" w:rsidRDefault="00940F67" w:rsidP="00940F67">
      <w:pPr>
        <w:pStyle w:val="a9"/>
        <w:jc w:val="left"/>
        <w:rPr>
          <w:rFonts w:ascii="TH SarabunPSK" w:hAnsi="TH SarabunPSK" w:cs="TH SarabunPSK"/>
          <w:b w:val="0"/>
          <w:bCs w:val="0"/>
        </w:rPr>
      </w:pPr>
      <w:r w:rsidRPr="00994B42">
        <w:rPr>
          <w:rFonts w:ascii="TH SarabunPSK" w:hAnsi="TH SarabunPSK" w:cs="TH SarabunPSK"/>
          <w:b w:val="0"/>
          <w:bCs w:val="0"/>
        </w:rPr>
        <w:tab/>
        <w:t xml:space="preserve">-  </w:t>
      </w:r>
      <w:r w:rsidRPr="00994B42">
        <w:rPr>
          <w:rFonts w:ascii="TH SarabunPSK" w:hAnsi="TH SarabunPSK" w:cs="TH SarabunPSK"/>
          <w:b w:val="0"/>
          <w:bCs w:val="0"/>
          <w:cs/>
        </w:rPr>
        <w:t>แฟ้มเอกสารใส่ประวัติ</w:t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  <w:t>1</w:t>
      </w:r>
      <w:r w:rsidRPr="00994B42">
        <w:rPr>
          <w:rFonts w:ascii="TH SarabunPSK" w:hAnsi="TH SarabunPSK" w:cs="TH SarabunPSK"/>
          <w:b w:val="0"/>
          <w:bCs w:val="0"/>
        </w:rPr>
        <w:t>0</w:t>
      </w:r>
      <w:r w:rsidRPr="00994B42">
        <w:rPr>
          <w:rFonts w:ascii="TH SarabunPSK" w:hAnsi="TH SarabunPSK" w:cs="TH SarabunPSK"/>
          <w:b w:val="0"/>
          <w:bCs w:val="0"/>
          <w:cs/>
        </w:rPr>
        <w:t xml:space="preserve"> แฟ้ม </w:t>
      </w:r>
      <w:r w:rsidRPr="00994B42">
        <w:rPr>
          <w:rFonts w:ascii="TH SarabunPSK" w:hAnsi="TH SarabunPSK" w:cs="TH SarabunPSK"/>
          <w:b w:val="0"/>
          <w:bCs w:val="0"/>
        </w:rPr>
        <w:t xml:space="preserve">X 150 </w:t>
      </w:r>
      <w:r w:rsidRPr="00994B42">
        <w:rPr>
          <w:rFonts w:ascii="TH SarabunPSK" w:hAnsi="TH SarabunPSK" w:cs="TH SarabunPSK"/>
          <w:b w:val="0"/>
          <w:bCs w:val="0"/>
          <w:cs/>
        </w:rPr>
        <w:t>บาท</w:t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  <w:t>1,500   บาท</w:t>
      </w:r>
    </w:p>
    <w:p w:rsidR="00940F67" w:rsidRPr="00994B42" w:rsidRDefault="00940F67" w:rsidP="00940F67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33"/>
          <w:szCs w:val="33"/>
          <w:cs/>
        </w:rPr>
      </w:pP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ab/>
        <w:t>-  ปากกาลูกลื่น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50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ด้าม/แพ็ค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 w:val="33"/>
          <w:szCs w:val="33"/>
        </w:rPr>
        <w:t xml:space="preserve">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จำนวน 2 แพ็ค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 w:val="33"/>
          <w:szCs w:val="33"/>
          <w:cs/>
        </w:rPr>
        <w:t xml:space="preserve">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X 180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บาท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ab/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ab/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ab/>
        <w:t xml:space="preserve">   </w:t>
      </w:r>
      <w:r w:rsidR="00994B42">
        <w:rPr>
          <w:rFonts w:ascii="TH SarabunPSK" w:hAnsi="TH SarabunPSK" w:cs="TH SarabunPSK" w:hint="cs"/>
          <w:b w:val="0"/>
          <w:bCs w:val="0"/>
          <w:color w:val="000000" w:themeColor="text1"/>
          <w:szCs w:val="32"/>
          <w:cs/>
        </w:rPr>
        <w:tab/>
        <w:t xml:space="preserve"> 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 xml:space="preserve">360  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Pr="00994B42">
        <w:rPr>
          <w:rFonts w:ascii="TH SarabunPSK" w:hAnsi="TH SarabunPSK" w:cs="TH SarabunPSK"/>
          <w:b w:val="0"/>
          <w:bCs w:val="0"/>
          <w:color w:val="000000" w:themeColor="text1"/>
          <w:szCs w:val="32"/>
          <w:cs/>
        </w:rPr>
        <w:t>บาท</w:t>
      </w:r>
    </w:p>
    <w:p w:rsidR="00940F67" w:rsidRPr="00994B42" w:rsidRDefault="00940F67" w:rsidP="00940F67">
      <w:pPr>
        <w:pStyle w:val="a9"/>
        <w:jc w:val="left"/>
        <w:rPr>
          <w:rFonts w:ascii="TH SarabunPSK" w:hAnsi="TH SarabunPSK" w:cs="TH SarabunPSK"/>
          <w:b w:val="0"/>
          <w:bCs w:val="0"/>
        </w:rPr>
      </w:pPr>
      <w:r w:rsidRPr="00994B42">
        <w:rPr>
          <w:rFonts w:ascii="TH SarabunPSK" w:hAnsi="TH SarabunPSK" w:cs="TH SarabunPSK"/>
          <w:b w:val="0"/>
          <w:bCs w:val="0"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b w:val="0"/>
          <w:bCs w:val="0"/>
          <w:cs/>
        </w:rPr>
        <w:tab/>
      </w:r>
      <w:r w:rsidRPr="00994B42">
        <w:rPr>
          <w:rFonts w:ascii="TH SarabunPSK" w:hAnsi="TH SarabunPSK" w:cs="TH SarabunPSK"/>
          <w:cs/>
        </w:rPr>
        <w:t xml:space="preserve">รวม   </w:t>
      </w:r>
      <w:r w:rsidR="00994B42">
        <w:rPr>
          <w:rFonts w:ascii="TH SarabunPSK" w:hAnsi="TH SarabunPSK" w:cs="TH SarabunPSK" w:hint="cs"/>
          <w:cs/>
        </w:rPr>
        <w:t>1</w:t>
      </w:r>
      <w:r w:rsidRPr="00994B42">
        <w:rPr>
          <w:rFonts w:ascii="TH SarabunPSK" w:hAnsi="TH SarabunPSK" w:cs="TH SarabunPSK"/>
          <w:cs/>
        </w:rPr>
        <w:t xml:space="preserve">9,860   </w:t>
      </w:r>
      <w:r w:rsidR="00994B42">
        <w:rPr>
          <w:rFonts w:ascii="TH SarabunPSK" w:hAnsi="TH SarabunPSK" w:cs="TH SarabunPSK" w:hint="cs"/>
          <w:cs/>
        </w:rPr>
        <w:t xml:space="preserve"> </w:t>
      </w:r>
      <w:r w:rsidRPr="00994B42">
        <w:rPr>
          <w:rFonts w:ascii="TH SarabunPSK" w:hAnsi="TH SarabunPSK" w:cs="TH SarabunPSK"/>
          <w:cs/>
        </w:rPr>
        <w:t>บาท</w:t>
      </w:r>
    </w:p>
    <w:p w:rsidR="00940F67" w:rsidRPr="00994B42" w:rsidRDefault="00940F67" w:rsidP="00940F67">
      <w:pPr>
        <w:pStyle w:val="a9"/>
        <w:rPr>
          <w:rFonts w:ascii="TH SarabunPSK" w:hAnsi="TH SarabunPSK" w:cs="TH SarabunPSK"/>
        </w:rPr>
      </w:pPr>
      <w:r w:rsidRPr="00994B42">
        <w:rPr>
          <w:rFonts w:ascii="TH SarabunPSK" w:hAnsi="TH SarabunPSK" w:cs="TH SarabunPSK"/>
          <w:cs/>
        </w:rPr>
        <w:t xml:space="preserve">                                  รวมเป็นเงิน   </w:t>
      </w:r>
      <w:r w:rsidR="00994B42">
        <w:rPr>
          <w:rFonts w:ascii="TH SarabunPSK" w:hAnsi="TH SarabunPSK" w:cs="TH SarabunPSK" w:hint="cs"/>
          <w:cs/>
        </w:rPr>
        <w:t>1</w:t>
      </w:r>
      <w:r w:rsidRPr="00994B42">
        <w:rPr>
          <w:rFonts w:ascii="TH SarabunPSK" w:hAnsi="TH SarabunPSK" w:cs="TH SarabunPSK"/>
          <w:cs/>
        </w:rPr>
        <w:t>9,86</w:t>
      </w:r>
      <w:r w:rsidR="00994B42">
        <w:rPr>
          <w:rFonts w:ascii="TH SarabunPSK" w:hAnsi="TH SarabunPSK" w:cs="TH SarabunPSK" w:hint="cs"/>
          <w:cs/>
        </w:rPr>
        <w:t>0</w:t>
      </w:r>
      <w:r w:rsidRPr="00994B42">
        <w:rPr>
          <w:rFonts w:ascii="TH SarabunPSK" w:hAnsi="TH SarabunPSK" w:cs="TH SarabunPSK"/>
          <w:cs/>
        </w:rPr>
        <w:t xml:space="preserve">  บาท (หนึ่งหมื่นเก้าพันแปดร้อยหกสิบบาทถ้วน)</w:t>
      </w:r>
    </w:p>
    <w:p w:rsidR="002C6EB9" w:rsidRPr="00934A82" w:rsidRDefault="002C6EB9" w:rsidP="00940F67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695B3F" w:rsidRDefault="00934A82" w:rsidP="00AA2DC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รายการสามารถถัวเฉลี่ยจ่ายได้</w:t>
      </w:r>
    </w:p>
    <w:p w:rsidR="00934A82" w:rsidRDefault="00934A82" w:rsidP="00AA2DC1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9747" w:type="dxa"/>
        <w:jc w:val="right"/>
        <w:tblLook w:val="04A0"/>
      </w:tblPr>
      <w:tblGrid>
        <w:gridCol w:w="4788"/>
        <w:gridCol w:w="4959"/>
      </w:tblGrid>
      <w:tr w:rsidR="002C6EB9" w:rsidRPr="00D40A2D" w:rsidTr="00D40A2D">
        <w:trPr>
          <w:jc w:val="right"/>
        </w:trPr>
        <w:tc>
          <w:tcPr>
            <w:tcW w:w="4788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ผู้เขียนโครงการ</w:t>
            </w:r>
          </w:p>
          <w:p w:rsidR="002C6EB9" w:rsidRPr="00D40A2D" w:rsidRDefault="00940F67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C6EB9"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ฐพล  จันทรสม</w:t>
            </w:r>
            <w:r w:rsidR="002C6EB9"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C6EB9" w:rsidRPr="00D40A2D" w:rsidRDefault="00940F67" w:rsidP="00940F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นายแพทย์ชำนาญการ</w:t>
            </w:r>
          </w:p>
        </w:tc>
        <w:tc>
          <w:tcPr>
            <w:tcW w:w="4959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ผู้เสนอโครงการ</w:t>
            </w:r>
          </w:p>
          <w:p w:rsidR="002C6EB9" w:rsidRPr="00D40A2D" w:rsidRDefault="00940F67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63A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6EB9"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0553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ชัย   พนาพุฒิ</w:t>
            </w:r>
            <w:r w:rsidR="002C6EB9"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C6EB9" w:rsidRDefault="00940F67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553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แพทยศาสตร์ศึกษาชั้นคลินิก</w:t>
            </w:r>
          </w:p>
          <w:p w:rsidR="00940F67" w:rsidRPr="00E0553E" w:rsidRDefault="00940F67" w:rsidP="00940F6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0553E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ขอนแก่น</w:t>
            </w:r>
          </w:p>
          <w:p w:rsidR="00940F67" w:rsidRPr="00D40A2D" w:rsidRDefault="00940F67" w:rsidP="00940F6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EB9" w:rsidRPr="00D40A2D" w:rsidTr="00D40A2D">
        <w:trPr>
          <w:jc w:val="right"/>
        </w:trPr>
        <w:tc>
          <w:tcPr>
            <w:tcW w:w="4788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</w:rPr>
            </w:pP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ผู้กลั่นกรองโครงการ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</w:t>
            </w:r>
          </w:p>
        </w:tc>
        <w:tc>
          <w:tcPr>
            <w:tcW w:w="4959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ผู้เห็นชอบโครงการ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6EB9" w:rsidRPr="00D40A2D" w:rsidTr="00D40A2D">
        <w:trPr>
          <w:jc w:val="right"/>
        </w:trPr>
        <w:tc>
          <w:tcPr>
            <w:tcW w:w="4788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59" w:type="dxa"/>
          </w:tcPr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ผู้อนุมัติโครงการ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2C6EB9" w:rsidRPr="00D40A2D" w:rsidRDefault="002C6EB9" w:rsidP="00AA2D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0A2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</w:t>
            </w:r>
          </w:p>
        </w:tc>
      </w:tr>
    </w:tbl>
    <w:p w:rsidR="00304EF9" w:rsidRPr="00304EF9" w:rsidRDefault="00304EF9" w:rsidP="00E746E8">
      <w:pPr>
        <w:contextualSpacing/>
        <w:jc w:val="thaiDistribute"/>
        <w:rPr>
          <w:rFonts w:ascii="TH SarabunPSK" w:hAnsi="TH SarabunPSK" w:cs="TH SarabunPSK"/>
          <w:color w:val="FF0000"/>
        </w:rPr>
      </w:pPr>
    </w:p>
    <w:sectPr w:rsidR="00304EF9" w:rsidRPr="00304EF9" w:rsidSect="00934A82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276" w:right="1275" w:bottom="284" w:left="992" w:header="720" w:footer="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7F" w:rsidRDefault="00A7057F">
      <w:r>
        <w:separator/>
      </w:r>
    </w:p>
  </w:endnote>
  <w:endnote w:type="continuationSeparator" w:id="0">
    <w:p w:rsidR="00A7057F" w:rsidRDefault="00A7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61" w:rsidRDefault="006E47E3" w:rsidP="00DA3F93">
    <w:pPr>
      <w:pStyle w:val="a7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195161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95161" w:rsidRDefault="00195161" w:rsidP="00323F8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53"/>
      <w:gridCol w:w="522"/>
    </w:tblGrid>
    <w:tr w:rsidR="00195161" w:rsidTr="00C85129">
      <w:trPr>
        <w:trHeight w:val="489"/>
      </w:trPr>
      <w:tc>
        <w:tcPr>
          <w:tcW w:w="4746" w:type="pct"/>
          <w:tcBorders>
            <w:top w:val="single" w:sz="4" w:space="0" w:color="000000"/>
          </w:tcBorders>
        </w:tcPr>
        <w:p w:rsidR="00195161" w:rsidRPr="00766720" w:rsidRDefault="00766720" w:rsidP="00934A82">
          <w:pPr>
            <w:pStyle w:val="af"/>
            <w:tabs>
              <w:tab w:val="center" w:pos="4761"/>
              <w:tab w:val="right" w:pos="9523"/>
            </w:tabs>
            <w:spacing w:after="0" w:line="240" w:lineRule="auto"/>
            <w:ind w:left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ab/>
          </w:r>
          <w:r w:rsidRPr="00766720">
            <w:rPr>
              <w:rFonts w:ascii="TH SarabunPSK" w:hAnsi="TH SarabunPSK" w:cs="TH SarabunPSK" w:hint="cs"/>
              <w:sz w:val="28"/>
              <w:cs/>
            </w:rPr>
            <w:t xml:space="preserve">                                                     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         </w:t>
          </w:r>
          <w:r w:rsidRPr="00766720">
            <w:rPr>
              <w:rFonts w:ascii="TH SarabunIT๙" w:hAnsi="TH SarabunIT๙" w:cs="TH SarabunIT๙"/>
              <w:sz w:val="28"/>
              <w:cs/>
            </w:rPr>
            <w:t>โครงการสัมมนาการเรียนการสอนและทบทวนหลักสูตร</w:t>
          </w:r>
          <w:r w:rsidRPr="00766720">
            <w:rPr>
              <w:rFonts w:ascii="TH SarabunIT๙" w:hAnsi="TH SarabunIT๙" w:cs="TH SarabunIT๙" w:hint="cs"/>
              <w:sz w:val="28"/>
              <w:cs/>
            </w:rPr>
            <w:t>เวชศาสตร์ฉุกเฉิน</w:t>
          </w:r>
          <w:r w:rsidRPr="00766720">
            <w:rPr>
              <w:rFonts w:ascii="TH SarabunPSK" w:hAnsi="TH SarabunPSK" w:cs="TH SarabunPSK"/>
              <w:color w:val="000000"/>
              <w:sz w:val="28"/>
            </w:rPr>
            <w:t xml:space="preserve"> 2563</w:t>
          </w:r>
        </w:p>
      </w:tc>
      <w:tc>
        <w:tcPr>
          <w:tcW w:w="254" w:type="pct"/>
          <w:tcBorders>
            <w:top w:val="single" w:sz="4" w:space="0" w:color="C0504D"/>
          </w:tcBorders>
          <w:shd w:val="clear" w:color="auto" w:fill="943634"/>
        </w:tcPr>
        <w:p w:rsidR="00195161" w:rsidRDefault="006E47E3">
          <w:pPr>
            <w:pStyle w:val="a3"/>
            <w:rPr>
              <w:color w:val="FFFFFF"/>
            </w:rPr>
          </w:pPr>
          <w:fldSimple w:instr=" PAGE   \* MERGEFORMAT ">
            <w:r w:rsidR="00A7057F" w:rsidRPr="00A7057F">
              <w:rPr>
                <w:noProof/>
                <w:color w:val="FFFFFF"/>
                <w:szCs w:val="28"/>
                <w:lang w:val="th-TH"/>
              </w:rPr>
              <w:t>1</w:t>
            </w:r>
          </w:fldSimple>
        </w:p>
      </w:tc>
    </w:tr>
  </w:tbl>
  <w:p w:rsidR="00195161" w:rsidRDefault="00195161" w:rsidP="003E66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7F" w:rsidRDefault="00A7057F">
      <w:r>
        <w:separator/>
      </w:r>
    </w:p>
  </w:footnote>
  <w:footnote w:type="continuationSeparator" w:id="0">
    <w:p w:rsidR="00A7057F" w:rsidRDefault="00A7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61" w:rsidRDefault="006E47E3" w:rsidP="004310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51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161">
      <w:rPr>
        <w:rStyle w:val="a5"/>
        <w:noProof/>
      </w:rPr>
      <w:t>12</w:t>
    </w:r>
    <w:r>
      <w:rPr>
        <w:rStyle w:val="a5"/>
      </w:rPr>
      <w:fldChar w:fldCharType="end"/>
    </w:r>
  </w:p>
  <w:p w:rsidR="00195161" w:rsidRDefault="0019516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61" w:rsidRDefault="00195161" w:rsidP="004310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292"/>
    <w:multiLevelType w:val="hybridMultilevel"/>
    <w:tmpl w:val="E7DC8AA2"/>
    <w:lvl w:ilvl="0" w:tplc="8DA21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86340"/>
    <w:multiLevelType w:val="hybridMultilevel"/>
    <w:tmpl w:val="CADA92C4"/>
    <w:lvl w:ilvl="0" w:tplc="FD46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0CF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0E5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3E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45E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DE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EE7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4AE5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848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16B1CF3"/>
    <w:multiLevelType w:val="hybridMultilevel"/>
    <w:tmpl w:val="DDF0E1B8"/>
    <w:lvl w:ilvl="0" w:tplc="AE7E989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61C04"/>
    <w:multiLevelType w:val="hybridMultilevel"/>
    <w:tmpl w:val="88A23FF2"/>
    <w:lvl w:ilvl="0" w:tplc="2CECC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503EF"/>
    <w:multiLevelType w:val="hybridMultilevel"/>
    <w:tmpl w:val="628627D8"/>
    <w:lvl w:ilvl="0" w:tplc="E04418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C393F"/>
    <w:multiLevelType w:val="hybridMultilevel"/>
    <w:tmpl w:val="5BF07C0A"/>
    <w:lvl w:ilvl="0" w:tplc="D8E2D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45F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DA5D72"/>
    <w:multiLevelType w:val="hybridMultilevel"/>
    <w:tmpl w:val="C80E43DC"/>
    <w:lvl w:ilvl="0" w:tplc="6ABE8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F7317"/>
    <w:multiLevelType w:val="multilevel"/>
    <w:tmpl w:val="1C08E7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9">
    <w:nsid w:val="120B5FB5"/>
    <w:multiLevelType w:val="hybridMultilevel"/>
    <w:tmpl w:val="00CE5466"/>
    <w:lvl w:ilvl="0" w:tplc="681E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C26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6A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7A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846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6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86C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1C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3E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46926B1"/>
    <w:multiLevelType w:val="hybridMultilevel"/>
    <w:tmpl w:val="4A5C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219BA"/>
    <w:multiLevelType w:val="hybridMultilevel"/>
    <w:tmpl w:val="7AAA3492"/>
    <w:lvl w:ilvl="0" w:tplc="34AAD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9E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68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B01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DA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AEE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DCE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9C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30B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5BE46F7"/>
    <w:multiLevelType w:val="hybridMultilevel"/>
    <w:tmpl w:val="6B7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3C7E"/>
    <w:multiLevelType w:val="hybridMultilevel"/>
    <w:tmpl w:val="452626FC"/>
    <w:lvl w:ilvl="0" w:tplc="FD5697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B553E5F"/>
    <w:multiLevelType w:val="hybridMultilevel"/>
    <w:tmpl w:val="FD04381E"/>
    <w:lvl w:ilvl="0" w:tplc="548CEAD2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DF7D75"/>
    <w:multiLevelType w:val="multilevel"/>
    <w:tmpl w:val="7FB60E4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6">
    <w:nsid w:val="20910F46"/>
    <w:multiLevelType w:val="hybridMultilevel"/>
    <w:tmpl w:val="FC9ED4A2"/>
    <w:lvl w:ilvl="0" w:tplc="CA7EE9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F76DD"/>
    <w:multiLevelType w:val="hybridMultilevel"/>
    <w:tmpl w:val="FC9ED4A2"/>
    <w:lvl w:ilvl="0" w:tplc="CA7EE9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A1249"/>
    <w:multiLevelType w:val="multilevel"/>
    <w:tmpl w:val="5A7E0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E451B"/>
    <w:multiLevelType w:val="hybridMultilevel"/>
    <w:tmpl w:val="D22ED05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">
    <w:nsid w:val="2B743EFF"/>
    <w:multiLevelType w:val="multilevel"/>
    <w:tmpl w:val="E28258D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1">
    <w:nsid w:val="2BE93FA9"/>
    <w:multiLevelType w:val="hybridMultilevel"/>
    <w:tmpl w:val="7E12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91F73"/>
    <w:multiLevelType w:val="hybridMultilevel"/>
    <w:tmpl w:val="5F5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D34BB"/>
    <w:multiLevelType w:val="multilevel"/>
    <w:tmpl w:val="4B989A5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4">
    <w:nsid w:val="33B61584"/>
    <w:multiLevelType w:val="multilevel"/>
    <w:tmpl w:val="25126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5106AFD"/>
    <w:multiLevelType w:val="hybridMultilevel"/>
    <w:tmpl w:val="E4FE5FF0"/>
    <w:lvl w:ilvl="0" w:tplc="42E0D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73764CB"/>
    <w:multiLevelType w:val="hybridMultilevel"/>
    <w:tmpl w:val="0A9699B2"/>
    <w:lvl w:ilvl="0" w:tplc="37DA2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82EB3"/>
    <w:multiLevelType w:val="hybridMultilevel"/>
    <w:tmpl w:val="55145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C1B16"/>
    <w:multiLevelType w:val="hybridMultilevel"/>
    <w:tmpl w:val="FC9ED4A2"/>
    <w:lvl w:ilvl="0" w:tplc="CA7EE9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06C7C"/>
    <w:multiLevelType w:val="hybridMultilevel"/>
    <w:tmpl w:val="395CDA7E"/>
    <w:lvl w:ilvl="0" w:tplc="A470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CC1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2C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EE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E85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5E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041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8C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7C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3E253F7C"/>
    <w:multiLevelType w:val="hybridMultilevel"/>
    <w:tmpl w:val="36BACFD4"/>
    <w:lvl w:ilvl="0" w:tplc="1A72F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916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6975DC9"/>
    <w:multiLevelType w:val="hybridMultilevel"/>
    <w:tmpl w:val="0EBEE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B73E1"/>
    <w:multiLevelType w:val="hybridMultilevel"/>
    <w:tmpl w:val="E09A2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F6A66A9"/>
    <w:multiLevelType w:val="hybridMultilevel"/>
    <w:tmpl w:val="91225086"/>
    <w:lvl w:ilvl="0" w:tplc="2408ABE8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5776182F"/>
    <w:multiLevelType w:val="hybridMultilevel"/>
    <w:tmpl w:val="E834C358"/>
    <w:lvl w:ilvl="0" w:tplc="FEACC90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EB50EAB"/>
    <w:multiLevelType w:val="multilevel"/>
    <w:tmpl w:val="D0307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FE1736D"/>
    <w:multiLevelType w:val="hybridMultilevel"/>
    <w:tmpl w:val="BDA28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F3573"/>
    <w:multiLevelType w:val="hybridMultilevel"/>
    <w:tmpl w:val="17CAF47A"/>
    <w:lvl w:ilvl="0" w:tplc="B29ED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C7445D"/>
    <w:multiLevelType w:val="hybridMultilevel"/>
    <w:tmpl w:val="90FEEEE8"/>
    <w:lvl w:ilvl="0" w:tplc="53FC5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3416DE"/>
    <w:multiLevelType w:val="hybridMultilevel"/>
    <w:tmpl w:val="DE7616F8"/>
    <w:lvl w:ilvl="0" w:tplc="8072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EC1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624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4E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50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34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1C3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2A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3E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67347F3B"/>
    <w:multiLevelType w:val="multilevel"/>
    <w:tmpl w:val="7A28D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9941B71"/>
    <w:multiLevelType w:val="singleLevel"/>
    <w:tmpl w:val="DBA4B33A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6EDA6ED5"/>
    <w:multiLevelType w:val="hybridMultilevel"/>
    <w:tmpl w:val="12406FDC"/>
    <w:lvl w:ilvl="0" w:tplc="A7D65C5E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92D14"/>
    <w:multiLevelType w:val="hybridMultilevel"/>
    <w:tmpl w:val="D32E1040"/>
    <w:lvl w:ilvl="0" w:tplc="CF162B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20E18"/>
    <w:multiLevelType w:val="hybridMultilevel"/>
    <w:tmpl w:val="CB3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E7D88"/>
    <w:multiLevelType w:val="singleLevel"/>
    <w:tmpl w:val="65E6A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AE0254D"/>
    <w:multiLevelType w:val="multilevel"/>
    <w:tmpl w:val="5DE0B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>
    <w:nsid w:val="7BF65CEC"/>
    <w:multiLevelType w:val="hybridMultilevel"/>
    <w:tmpl w:val="9050C062"/>
    <w:lvl w:ilvl="0" w:tplc="C4186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8"/>
  </w:num>
  <w:num w:numId="5">
    <w:abstractNumId w:val="15"/>
  </w:num>
  <w:num w:numId="6">
    <w:abstractNumId w:val="42"/>
  </w:num>
  <w:num w:numId="7">
    <w:abstractNumId w:val="46"/>
  </w:num>
  <w:num w:numId="8">
    <w:abstractNumId w:val="6"/>
  </w:num>
  <w:num w:numId="9">
    <w:abstractNumId w:val="31"/>
  </w:num>
  <w:num w:numId="10">
    <w:abstractNumId w:val="43"/>
  </w:num>
  <w:num w:numId="11">
    <w:abstractNumId w:val="44"/>
  </w:num>
  <w:num w:numId="12">
    <w:abstractNumId w:val="12"/>
  </w:num>
  <w:num w:numId="13">
    <w:abstractNumId w:val="5"/>
  </w:num>
  <w:num w:numId="14">
    <w:abstractNumId w:val="48"/>
  </w:num>
  <w:num w:numId="15">
    <w:abstractNumId w:val="39"/>
  </w:num>
  <w:num w:numId="16">
    <w:abstractNumId w:val="0"/>
  </w:num>
  <w:num w:numId="17">
    <w:abstractNumId w:val="34"/>
  </w:num>
  <w:num w:numId="18">
    <w:abstractNumId w:val="35"/>
  </w:num>
  <w:num w:numId="19">
    <w:abstractNumId w:val="7"/>
  </w:num>
  <w:num w:numId="20">
    <w:abstractNumId w:val="45"/>
  </w:num>
  <w:num w:numId="21">
    <w:abstractNumId w:val="22"/>
  </w:num>
  <w:num w:numId="22">
    <w:abstractNumId w:val="28"/>
  </w:num>
  <w:num w:numId="23">
    <w:abstractNumId w:val="41"/>
  </w:num>
  <w:num w:numId="24">
    <w:abstractNumId w:val="38"/>
  </w:num>
  <w:num w:numId="25">
    <w:abstractNumId w:val="30"/>
  </w:num>
  <w:num w:numId="26">
    <w:abstractNumId w:val="24"/>
  </w:num>
  <w:num w:numId="27">
    <w:abstractNumId w:val="36"/>
  </w:num>
  <w:num w:numId="28">
    <w:abstractNumId w:val="16"/>
  </w:num>
  <w:num w:numId="29">
    <w:abstractNumId w:val="17"/>
  </w:num>
  <w:num w:numId="30">
    <w:abstractNumId w:val="10"/>
  </w:num>
  <w:num w:numId="31">
    <w:abstractNumId w:val="14"/>
  </w:num>
  <w:num w:numId="32">
    <w:abstractNumId w:val="4"/>
  </w:num>
  <w:num w:numId="33">
    <w:abstractNumId w:val="32"/>
  </w:num>
  <w:num w:numId="34">
    <w:abstractNumId w:val="19"/>
  </w:num>
  <w:num w:numId="35">
    <w:abstractNumId w:val="26"/>
  </w:num>
  <w:num w:numId="36">
    <w:abstractNumId w:val="21"/>
  </w:num>
  <w:num w:numId="37">
    <w:abstractNumId w:val="18"/>
  </w:num>
  <w:num w:numId="38">
    <w:abstractNumId w:val="2"/>
  </w:num>
  <w:num w:numId="39">
    <w:abstractNumId w:val="25"/>
  </w:num>
  <w:num w:numId="40">
    <w:abstractNumId w:val="3"/>
  </w:num>
  <w:num w:numId="41">
    <w:abstractNumId w:val="47"/>
  </w:num>
  <w:num w:numId="42">
    <w:abstractNumId w:val="37"/>
  </w:num>
  <w:num w:numId="43">
    <w:abstractNumId w:val="27"/>
  </w:num>
  <w:num w:numId="44">
    <w:abstractNumId w:val="9"/>
  </w:num>
  <w:num w:numId="45">
    <w:abstractNumId w:val="11"/>
  </w:num>
  <w:num w:numId="46">
    <w:abstractNumId w:val="40"/>
  </w:num>
  <w:num w:numId="47">
    <w:abstractNumId w:val="1"/>
  </w:num>
  <w:num w:numId="48">
    <w:abstractNumId w:val="29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savePreviewPicture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5370"/>
    <w:rsid w:val="0000152B"/>
    <w:rsid w:val="00005EB9"/>
    <w:rsid w:val="00007213"/>
    <w:rsid w:val="0001394A"/>
    <w:rsid w:val="00014610"/>
    <w:rsid w:val="00016D5F"/>
    <w:rsid w:val="00023125"/>
    <w:rsid w:val="000245FB"/>
    <w:rsid w:val="00031A3E"/>
    <w:rsid w:val="00045B23"/>
    <w:rsid w:val="00046ED8"/>
    <w:rsid w:val="00053F82"/>
    <w:rsid w:val="000710DE"/>
    <w:rsid w:val="00074B8F"/>
    <w:rsid w:val="00075DA2"/>
    <w:rsid w:val="00081CDE"/>
    <w:rsid w:val="0008203D"/>
    <w:rsid w:val="000876A9"/>
    <w:rsid w:val="00091C81"/>
    <w:rsid w:val="00094F57"/>
    <w:rsid w:val="000A5380"/>
    <w:rsid w:val="000A79F9"/>
    <w:rsid w:val="000B2316"/>
    <w:rsid w:val="000B40E4"/>
    <w:rsid w:val="000C210F"/>
    <w:rsid w:val="000C2A79"/>
    <w:rsid w:val="000C5C16"/>
    <w:rsid w:val="000D1927"/>
    <w:rsid w:val="000D1BF8"/>
    <w:rsid w:val="000D2ADE"/>
    <w:rsid w:val="000E2A69"/>
    <w:rsid w:val="000E71C4"/>
    <w:rsid w:val="000E7241"/>
    <w:rsid w:val="000F3D63"/>
    <w:rsid w:val="000F7815"/>
    <w:rsid w:val="00100B04"/>
    <w:rsid w:val="0010146C"/>
    <w:rsid w:val="00105B1D"/>
    <w:rsid w:val="00107021"/>
    <w:rsid w:val="00111DCC"/>
    <w:rsid w:val="001151FE"/>
    <w:rsid w:val="00115E13"/>
    <w:rsid w:val="00116E0F"/>
    <w:rsid w:val="00121EA3"/>
    <w:rsid w:val="001252FD"/>
    <w:rsid w:val="00125853"/>
    <w:rsid w:val="00134957"/>
    <w:rsid w:val="00144816"/>
    <w:rsid w:val="001505D3"/>
    <w:rsid w:val="00154810"/>
    <w:rsid w:val="00157127"/>
    <w:rsid w:val="00165904"/>
    <w:rsid w:val="001660E9"/>
    <w:rsid w:val="0016666D"/>
    <w:rsid w:val="001704EF"/>
    <w:rsid w:val="001716D4"/>
    <w:rsid w:val="001819C1"/>
    <w:rsid w:val="00191195"/>
    <w:rsid w:val="001949B9"/>
    <w:rsid w:val="00195161"/>
    <w:rsid w:val="001A335A"/>
    <w:rsid w:val="001B1096"/>
    <w:rsid w:val="001B1C7B"/>
    <w:rsid w:val="001C5266"/>
    <w:rsid w:val="001D0FE3"/>
    <w:rsid w:val="001D1396"/>
    <w:rsid w:val="001D6321"/>
    <w:rsid w:val="001E4077"/>
    <w:rsid w:val="001E6D17"/>
    <w:rsid w:val="001F03A4"/>
    <w:rsid w:val="001F12D2"/>
    <w:rsid w:val="001F16AA"/>
    <w:rsid w:val="001F2C1B"/>
    <w:rsid w:val="00201D9B"/>
    <w:rsid w:val="00213894"/>
    <w:rsid w:val="00213DA9"/>
    <w:rsid w:val="0021593B"/>
    <w:rsid w:val="00222CCC"/>
    <w:rsid w:val="0022671D"/>
    <w:rsid w:val="00227D65"/>
    <w:rsid w:val="00230B3B"/>
    <w:rsid w:val="0023402E"/>
    <w:rsid w:val="0023403F"/>
    <w:rsid w:val="002363F9"/>
    <w:rsid w:val="002407DF"/>
    <w:rsid w:val="00245829"/>
    <w:rsid w:val="00251C4B"/>
    <w:rsid w:val="00257024"/>
    <w:rsid w:val="002636C9"/>
    <w:rsid w:val="00263A22"/>
    <w:rsid w:val="0026685A"/>
    <w:rsid w:val="00270FF5"/>
    <w:rsid w:val="002717B6"/>
    <w:rsid w:val="0027189E"/>
    <w:rsid w:val="00272C2E"/>
    <w:rsid w:val="00284853"/>
    <w:rsid w:val="00285793"/>
    <w:rsid w:val="00291704"/>
    <w:rsid w:val="00291E00"/>
    <w:rsid w:val="002927A5"/>
    <w:rsid w:val="00294FC2"/>
    <w:rsid w:val="002A536C"/>
    <w:rsid w:val="002A688F"/>
    <w:rsid w:val="002B07FB"/>
    <w:rsid w:val="002B1D52"/>
    <w:rsid w:val="002B2A86"/>
    <w:rsid w:val="002B37AC"/>
    <w:rsid w:val="002C0ED9"/>
    <w:rsid w:val="002C154B"/>
    <w:rsid w:val="002C63B9"/>
    <w:rsid w:val="002C6EB9"/>
    <w:rsid w:val="002D6581"/>
    <w:rsid w:val="002E0681"/>
    <w:rsid w:val="002E5CA2"/>
    <w:rsid w:val="002E7425"/>
    <w:rsid w:val="002E74A8"/>
    <w:rsid w:val="002F6BE6"/>
    <w:rsid w:val="002F7D67"/>
    <w:rsid w:val="00304EF9"/>
    <w:rsid w:val="00316EEF"/>
    <w:rsid w:val="00321860"/>
    <w:rsid w:val="00323F8D"/>
    <w:rsid w:val="0032516B"/>
    <w:rsid w:val="003422D2"/>
    <w:rsid w:val="003428C9"/>
    <w:rsid w:val="003430B2"/>
    <w:rsid w:val="00344665"/>
    <w:rsid w:val="00347A0D"/>
    <w:rsid w:val="00352FE6"/>
    <w:rsid w:val="00370893"/>
    <w:rsid w:val="00372779"/>
    <w:rsid w:val="00374771"/>
    <w:rsid w:val="00377625"/>
    <w:rsid w:val="00383D2E"/>
    <w:rsid w:val="00384A92"/>
    <w:rsid w:val="00384BCF"/>
    <w:rsid w:val="00391001"/>
    <w:rsid w:val="003952E3"/>
    <w:rsid w:val="00395AF8"/>
    <w:rsid w:val="003A1439"/>
    <w:rsid w:val="003A4753"/>
    <w:rsid w:val="003A5304"/>
    <w:rsid w:val="003A59B4"/>
    <w:rsid w:val="003A6630"/>
    <w:rsid w:val="003A6B4A"/>
    <w:rsid w:val="003B1627"/>
    <w:rsid w:val="003B62D8"/>
    <w:rsid w:val="003B66EA"/>
    <w:rsid w:val="003B7AE2"/>
    <w:rsid w:val="003D1FDD"/>
    <w:rsid w:val="003D517C"/>
    <w:rsid w:val="003D684C"/>
    <w:rsid w:val="003E66FC"/>
    <w:rsid w:val="003F62EC"/>
    <w:rsid w:val="00401549"/>
    <w:rsid w:val="004019D2"/>
    <w:rsid w:val="004136C6"/>
    <w:rsid w:val="004149AF"/>
    <w:rsid w:val="00416C71"/>
    <w:rsid w:val="00420FD4"/>
    <w:rsid w:val="004310C6"/>
    <w:rsid w:val="00440A6F"/>
    <w:rsid w:val="004414BD"/>
    <w:rsid w:val="004416C0"/>
    <w:rsid w:val="0044524C"/>
    <w:rsid w:val="00447076"/>
    <w:rsid w:val="004504BC"/>
    <w:rsid w:val="004548DE"/>
    <w:rsid w:val="00460413"/>
    <w:rsid w:val="00461DBF"/>
    <w:rsid w:val="00474422"/>
    <w:rsid w:val="00476990"/>
    <w:rsid w:val="00480F48"/>
    <w:rsid w:val="0048234F"/>
    <w:rsid w:val="00483A51"/>
    <w:rsid w:val="00493FF5"/>
    <w:rsid w:val="004953C8"/>
    <w:rsid w:val="004A13B2"/>
    <w:rsid w:val="004A733D"/>
    <w:rsid w:val="004B6066"/>
    <w:rsid w:val="004C0957"/>
    <w:rsid w:val="004D5CF2"/>
    <w:rsid w:val="004D79ED"/>
    <w:rsid w:val="004F68D9"/>
    <w:rsid w:val="00501593"/>
    <w:rsid w:val="00502D1F"/>
    <w:rsid w:val="005041B8"/>
    <w:rsid w:val="005045CA"/>
    <w:rsid w:val="0050702F"/>
    <w:rsid w:val="00507A08"/>
    <w:rsid w:val="00511D72"/>
    <w:rsid w:val="00513BC1"/>
    <w:rsid w:val="00513C30"/>
    <w:rsid w:val="00516EB1"/>
    <w:rsid w:val="00522059"/>
    <w:rsid w:val="0052484F"/>
    <w:rsid w:val="0052716F"/>
    <w:rsid w:val="0052766F"/>
    <w:rsid w:val="00527EFF"/>
    <w:rsid w:val="00530899"/>
    <w:rsid w:val="005465EA"/>
    <w:rsid w:val="00550F03"/>
    <w:rsid w:val="00553DF5"/>
    <w:rsid w:val="00556FFF"/>
    <w:rsid w:val="0056201D"/>
    <w:rsid w:val="00571DFA"/>
    <w:rsid w:val="005748F7"/>
    <w:rsid w:val="005753B8"/>
    <w:rsid w:val="00580852"/>
    <w:rsid w:val="00583536"/>
    <w:rsid w:val="00583C8A"/>
    <w:rsid w:val="005855AE"/>
    <w:rsid w:val="00590E75"/>
    <w:rsid w:val="005941B9"/>
    <w:rsid w:val="005972C3"/>
    <w:rsid w:val="005A0858"/>
    <w:rsid w:val="005A1713"/>
    <w:rsid w:val="005A3983"/>
    <w:rsid w:val="005A618A"/>
    <w:rsid w:val="005A7FBD"/>
    <w:rsid w:val="005B054F"/>
    <w:rsid w:val="005B4E69"/>
    <w:rsid w:val="005C5193"/>
    <w:rsid w:val="005C7CC5"/>
    <w:rsid w:val="005D055C"/>
    <w:rsid w:val="005D2EBA"/>
    <w:rsid w:val="005E515B"/>
    <w:rsid w:val="005F0E91"/>
    <w:rsid w:val="005F4A75"/>
    <w:rsid w:val="0060026B"/>
    <w:rsid w:val="00600BDA"/>
    <w:rsid w:val="0060527A"/>
    <w:rsid w:val="00605E14"/>
    <w:rsid w:val="00610F62"/>
    <w:rsid w:val="006162BC"/>
    <w:rsid w:val="006225DF"/>
    <w:rsid w:val="0062348D"/>
    <w:rsid w:val="0063286E"/>
    <w:rsid w:val="006346B2"/>
    <w:rsid w:val="00642EC4"/>
    <w:rsid w:val="00645D78"/>
    <w:rsid w:val="00650036"/>
    <w:rsid w:val="006704F8"/>
    <w:rsid w:val="0067092E"/>
    <w:rsid w:val="00676548"/>
    <w:rsid w:val="00681665"/>
    <w:rsid w:val="00691606"/>
    <w:rsid w:val="006926E1"/>
    <w:rsid w:val="00695B3F"/>
    <w:rsid w:val="006A46BF"/>
    <w:rsid w:val="006A4CDD"/>
    <w:rsid w:val="006A7A3F"/>
    <w:rsid w:val="006B6575"/>
    <w:rsid w:val="006C0278"/>
    <w:rsid w:val="006C18A8"/>
    <w:rsid w:val="006C2850"/>
    <w:rsid w:val="006C39DA"/>
    <w:rsid w:val="006C65A2"/>
    <w:rsid w:val="006C7EFC"/>
    <w:rsid w:val="006D01F4"/>
    <w:rsid w:val="006D2DFD"/>
    <w:rsid w:val="006D710D"/>
    <w:rsid w:val="006D7B88"/>
    <w:rsid w:val="006E1539"/>
    <w:rsid w:val="006E2A63"/>
    <w:rsid w:val="006E47E3"/>
    <w:rsid w:val="006F3AF5"/>
    <w:rsid w:val="006F4CAA"/>
    <w:rsid w:val="00700640"/>
    <w:rsid w:val="007435F1"/>
    <w:rsid w:val="007511FD"/>
    <w:rsid w:val="007573FC"/>
    <w:rsid w:val="00765F32"/>
    <w:rsid w:val="00766720"/>
    <w:rsid w:val="00770511"/>
    <w:rsid w:val="00770BB8"/>
    <w:rsid w:val="00772F48"/>
    <w:rsid w:val="00796302"/>
    <w:rsid w:val="007A4F01"/>
    <w:rsid w:val="007B217E"/>
    <w:rsid w:val="007B3A47"/>
    <w:rsid w:val="007B42EA"/>
    <w:rsid w:val="007C632C"/>
    <w:rsid w:val="007D0CA5"/>
    <w:rsid w:val="007D66C3"/>
    <w:rsid w:val="007E13F5"/>
    <w:rsid w:val="007E2F1D"/>
    <w:rsid w:val="007E3285"/>
    <w:rsid w:val="007E5831"/>
    <w:rsid w:val="00803255"/>
    <w:rsid w:val="00804528"/>
    <w:rsid w:val="00805625"/>
    <w:rsid w:val="008075DD"/>
    <w:rsid w:val="00814E2D"/>
    <w:rsid w:val="00824C7D"/>
    <w:rsid w:val="0082602B"/>
    <w:rsid w:val="0082620A"/>
    <w:rsid w:val="008267A2"/>
    <w:rsid w:val="008269B9"/>
    <w:rsid w:val="008273D3"/>
    <w:rsid w:val="008348B3"/>
    <w:rsid w:val="00840645"/>
    <w:rsid w:val="00850402"/>
    <w:rsid w:val="0085425E"/>
    <w:rsid w:val="00854ED4"/>
    <w:rsid w:val="008559ED"/>
    <w:rsid w:val="008603CD"/>
    <w:rsid w:val="00865307"/>
    <w:rsid w:val="0086675A"/>
    <w:rsid w:val="008704E6"/>
    <w:rsid w:val="0087744E"/>
    <w:rsid w:val="00880182"/>
    <w:rsid w:val="00884309"/>
    <w:rsid w:val="008848DE"/>
    <w:rsid w:val="008864D5"/>
    <w:rsid w:val="00891F24"/>
    <w:rsid w:val="00892791"/>
    <w:rsid w:val="008A767E"/>
    <w:rsid w:val="008B0752"/>
    <w:rsid w:val="008B5B6E"/>
    <w:rsid w:val="008C0BF8"/>
    <w:rsid w:val="008C29BA"/>
    <w:rsid w:val="008C3FC3"/>
    <w:rsid w:val="008C42AF"/>
    <w:rsid w:val="008D4749"/>
    <w:rsid w:val="008E26A8"/>
    <w:rsid w:val="008E67CA"/>
    <w:rsid w:val="008F4F9D"/>
    <w:rsid w:val="009108D0"/>
    <w:rsid w:val="00911912"/>
    <w:rsid w:val="00913EB6"/>
    <w:rsid w:val="00915370"/>
    <w:rsid w:val="00925B2F"/>
    <w:rsid w:val="009279ED"/>
    <w:rsid w:val="00934A82"/>
    <w:rsid w:val="00940F67"/>
    <w:rsid w:val="00942BE2"/>
    <w:rsid w:val="00943DE4"/>
    <w:rsid w:val="00944BEC"/>
    <w:rsid w:val="00946501"/>
    <w:rsid w:val="009529BD"/>
    <w:rsid w:val="00955307"/>
    <w:rsid w:val="00957189"/>
    <w:rsid w:val="0096017B"/>
    <w:rsid w:val="009601DD"/>
    <w:rsid w:val="00963AC2"/>
    <w:rsid w:val="009668E1"/>
    <w:rsid w:val="00972A08"/>
    <w:rsid w:val="00987CC0"/>
    <w:rsid w:val="0099262A"/>
    <w:rsid w:val="009945B5"/>
    <w:rsid w:val="00994B42"/>
    <w:rsid w:val="00997925"/>
    <w:rsid w:val="009A3365"/>
    <w:rsid w:val="009B413C"/>
    <w:rsid w:val="009B5655"/>
    <w:rsid w:val="009C3299"/>
    <w:rsid w:val="009C6848"/>
    <w:rsid w:val="009D6728"/>
    <w:rsid w:val="009E0E9D"/>
    <w:rsid w:val="009E563A"/>
    <w:rsid w:val="009F2EF4"/>
    <w:rsid w:val="00A02FF5"/>
    <w:rsid w:val="00A14966"/>
    <w:rsid w:val="00A14CF1"/>
    <w:rsid w:val="00A20494"/>
    <w:rsid w:val="00A2123B"/>
    <w:rsid w:val="00A23D20"/>
    <w:rsid w:val="00A247CC"/>
    <w:rsid w:val="00A3027B"/>
    <w:rsid w:val="00A341E7"/>
    <w:rsid w:val="00A454AD"/>
    <w:rsid w:val="00A4563C"/>
    <w:rsid w:val="00A45904"/>
    <w:rsid w:val="00A55EDD"/>
    <w:rsid w:val="00A56C3E"/>
    <w:rsid w:val="00A61FF9"/>
    <w:rsid w:val="00A7057F"/>
    <w:rsid w:val="00A7321D"/>
    <w:rsid w:val="00A738DD"/>
    <w:rsid w:val="00A757DA"/>
    <w:rsid w:val="00A87AEA"/>
    <w:rsid w:val="00A93D09"/>
    <w:rsid w:val="00AA0EE4"/>
    <w:rsid w:val="00AA2DC1"/>
    <w:rsid w:val="00AA3D62"/>
    <w:rsid w:val="00AA65C7"/>
    <w:rsid w:val="00AA6F73"/>
    <w:rsid w:val="00AB0CFC"/>
    <w:rsid w:val="00AB240E"/>
    <w:rsid w:val="00AB2BF8"/>
    <w:rsid w:val="00AC7B52"/>
    <w:rsid w:val="00AC7C69"/>
    <w:rsid w:val="00AE1EE7"/>
    <w:rsid w:val="00AE59EA"/>
    <w:rsid w:val="00AE5E15"/>
    <w:rsid w:val="00AF1FF1"/>
    <w:rsid w:val="00AF2132"/>
    <w:rsid w:val="00AF400D"/>
    <w:rsid w:val="00AF41A2"/>
    <w:rsid w:val="00AF5CEC"/>
    <w:rsid w:val="00B00E5E"/>
    <w:rsid w:val="00B129A1"/>
    <w:rsid w:val="00B13CE5"/>
    <w:rsid w:val="00B20A38"/>
    <w:rsid w:val="00B36D5C"/>
    <w:rsid w:val="00B50979"/>
    <w:rsid w:val="00B5187E"/>
    <w:rsid w:val="00B52105"/>
    <w:rsid w:val="00B570D9"/>
    <w:rsid w:val="00B62862"/>
    <w:rsid w:val="00B6412C"/>
    <w:rsid w:val="00B71426"/>
    <w:rsid w:val="00B72ABD"/>
    <w:rsid w:val="00B7360D"/>
    <w:rsid w:val="00B76740"/>
    <w:rsid w:val="00B7773A"/>
    <w:rsid w:val="00B8135E"/>
    <w:rsid w:val="00B90486"/>
    <w:rsid w:val="00B921EF"/>
    <w:rsid w:val="00B94D08"/>
    <w:rsid w:val="00BA3F9F"/>
    <w:rsid w:val="00BA45BF"/>
    <w:rsid w:val="00BB17F3"/>
    <w:rsid w:val="00BB196A"/>
    <w:rsid w:val="00BB3A8C"/>
    <w:rsid w:val="00BB4EEF"/>
    <w:rsid w:val="00BC0348"/>
    <w:rsid w:val="00BC0577"/>
    <w:rsid w:val="00BC0FD5"/>
    <w:rsid w:val="00BC3149"/>
    <w:rsid w:val="00BC7372"/>
    <w:rsid w:val="00BC7843"/>
    <w:rsid w:val="00BD52D9"/>
    <w:rsid w:val="00BE0883"/>
    <w:rsid w:val="00BF0671"/>
    <w:rsid w:val="00BF188E"/>
    <w:rsid w:val="00BF2FE8"/>
    <w:rsid w:val="00BF613C"/>
    <w:rsid w:val="00BF72A0"/>
    <w:rsid w:val="00BF775D"/>
    <w:rsid w:val="00C03191"/>
    <w:rsid w:val="00C03B32"/>
    <w:rsid w:val="00C077E9"/>
    <w:rsid w:val="00C10AE4"/>
    <w:rsid w:val="00C138E4"/>
    <w:rsid w:val="00C16ABC"/>
    <w:rsid w:val="00C21172"/>
    <w:rsid w:val="00C25AB1"/>
    <w:rsid w:val="00C26057"/>
    <w:rsid w:val="00C27D41"/>
    <w:rsid w:val="00C27DEF"/>
    <w:rsid w:val="00C327AF"/>
    <w:rsid w:val="00C33D8B"/>
    <w:rsid w:val="00C36DB7"/>
    <w:rsid w:val="00C37B21"/>
    <w:rsid w:val="00C42EF6"/>
    <w:rsid w:val="00C439FD"/>
    <w:rsid w:val="00C57465"/>
    <w:rsid w:val="00C6006C"/>
    <w:rsid w:val="00C65196"/>
    <w:rsid w:val="00C65AAD"/>
    <w:rsid w:val="00C66469"/>
    <w:rsid w:val="00C74808"/>
    <w:rsid w:val="00C81BC7"/>
    <w:rsid w:val="00C85129"/>
    <w:rsid w:val="00C8516A"/>
    <w:rsid w:val="00C856CD"/>
    <w:rsid w:val="00C91D14"/>
    <w:rsid w:val="00C93E2E"/>
    <w:rsid w:val="00C9490E"/>
    <w:rsid w:val="00CA3C43"/>
    <w:rsid w:val="00CB1B09"/>
    <w:rsid w:val="00CB1F26"/>
    <w:rsid w:val="00CB433B"/>
    <w:rsid w:val="00CB7780"/>
    <w:rsid w:val="00CB7DF8"/>
    <w:rsid w:val="00CC310B"/>
    <w:rsid w:val="00CD29AC"/>
    <w:rsid w:val="00CD520E"/>
    <w:rsid w:val="00CE1169"/>
    <w:rsid w:val="00CE41B3"/>
    <w:rsid w:val="00CE6D25"/>
    <w:rsid w:val="00D06BBE"/>
    <w:rsid w:val="00D11302"/>
    <w:rsid w:val="00D1405D"/>
    <w:rsid w:val="00D15505"/>
    <w:rsid w:val="00D167BF"/>
    <w:rsid w:val="00D2641F"/>
    <w:rsid w:val="00D3501A"/>
    <w:rsid w:val="00D4028B"/>
    <w:rsid w:val="00D40A2D"/>
    <w:rsid w:val="00D45B59"/>
    <w:rsid w:val="00D47120"/>
    <w:rsid w:val="00D47250"/>
    <w:rsid w:val="00D52E18"/>
    <w:rsid w:val="00D55EEF"/>
    <w:rsid w:val="00D645B5"/>
    <w:rsid w:val="00D7279C"/>
    <w:rsid w:val="00D73726"/>
    <w:rsid w:val="00D77683"/>
    <w:rsid w:val="00D85ECB"/>
    <w:rsid w:val="00D95FD5"/>
    <w:rsid w:val="00DA365E"/>
    <w:rsid w:val="00DA3F93"/>
    <w:rsid w:val="00DA3FB9"/>
    <w:rsid w:val="00DA6D8F"/>
    <w:rsid w:val="00DC0F9F"/>
    <w:rsid w:val="00DD5983"/>
    <w:rsid w:val="00DD6390"/>
    <w:rsid w:val="00DE7EF7"/>
    <w:rsid w:val="00E15355"/>
    <w:rsid w:val="00E16332"/>
    <w:rsid w:val="00E207BF"/>
    <w:rsid w:val="00E250C7"/>
    <w:rsid w:val="00E2755A"/>
    <w:rsid w:val="00E27BFC"/>
    <w:rsid w:val="00E30095"/>
    <w:rsid w:val="00E41D85"/>
    <w:rsid w:val="00E4409A"/>
    <w:rsid w:val="00E45F07"/>
    <w:rsid w:val="00E513C6"/>
    <w:rsid w:val="00E553B6"/>
    <w:rsid w:val="00E64ABC"/>
    <w:rsid w:val="00E700EA"/>
    <w:rsid w:val="00E722BD"/>
    <w:rsid w:val="00E72A64"/>
    <w:rsid w:val="00E72E73"/>
    <w:rsid w:val="00E73D02"/>
    <w:rsid w:val="00E746E8"/>
    <w:rsid w:val="00E76D27"/>
    <w:rsid w:val="00E82B01"/>
    <w:rsid w:val="00E874B0"/>
    <w:rsid w:val="00E92921"/>
    <w:rsid w:val="00E92D44"/>
    <w:rsid w:val="00EA2E2F"/>
    <w:rsid w:val="00EA3AA9"/>
    <w:rsid w:val="00EA3F50"/>
    <w:rsid w:val="00EA5A5F"/>
    <w:rsid w:val="00EA7E7E"/>
    <w:rsid w:val="00EB3ACE"/>
    <w:rsid w:val="00EB60E3"/>
    <w:rsid w:val="00EB730B"/>
    <w:rsid w:val="00EC0DF3"/>
    <w:rsid w:val="00EC52C2"/>
    <w:rsid w:val="00EE1AE2"/>
    <w:rsid w:val="00EE20E7"/>
    <w:rsid w:val="00EE4649"/>
    <w:rsid w:val="00EE570C"/>
    <w:rsid w:val="00EE7DCF"/>
    <w:rsid w:val="00EF4A06"/>
    <w:rsid w:val="00F00248"/>
    <w:rsid w:val="00F07223"/>
    <w:rsid w:val="00F072AA"/>
    <w:rsid w:val="00F07E83"/>
    <w:rsid w:val="00F07F27"/>
    <w:rsid w:val="00F1645C"/>
    <w:rsid w:val="00F24059"/>
    <w:rsid w:val="00F24619"/>
    <w:rsid w:val="00F26A97"/>
    <w:rsid w:val="00F304C2"/>
    <w:rsid w:val="00F314F7"/>
    <w:rsid w:val="00F40D0F"/>
    <w:rsid w:val="00F43EED"/>
    <w:rsid w:val="00F46F88"/>
    <w:rsid w:val="00F47FD2"/>
    <w:rsid w:val="00F60052"/>
    <w:rsid w:val="00F60BB8"/>
    <w:rsid w:val="00F616DE"/>
    <w:rsid w:val="00F63E69"/>
    <w:rsid w:val="00F64B4B"/>
    <w:rsid w:val="00F70479"/>
    <w:rsid w:val="00F70FEC"/>
    <w:rsid w:val="00F72E78"/>
    <w:rsid w:val="00F75CDC"/>
    <w:rsid w:val="00F803C8"/>
    <w:rsid w:val="00F812ED"/>
    <w:rsid w:val="00F8268F"/>
    <w:rsid w:val="00F82D3B"/>
    <w:rsid w:val="00F839BE"/>
    <w:rsid w:val="00F8655F"/>
    <w:rsid w:val="00F87C30"/>
    <w:rsid w:val="00F90C7C"/>
    <w:rsid w:val="00FA1801"/>
    <w:rsid w:val="00FA60B7"/>
    <w:rsid w:val="00FE0157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  <o:rules v:ext="edit">
        <o:r id="V:Rule11" type="connector" idref="#_x0000_s1074"/>
        <o:r id="V:Rule12" type="connector" idref="#_x0000_s1073"/>
        <o:r id="V:Rule13" type="connector" idref="#_x0000_s1078"/>
        <o:r id="V:Rule14" type="connector" idref="#_x0000_s1077"/>
        <o:r id="V:Rule15" type="connector" idref="#_x0000_s1075"/>
        <o:r id="V:Rule16" type="connector" idref="#_x0000_s1076"/>
        <o:r id="V:Rule17" type="connector" idref="#_x0000_s1081"/>
        <o:r id="V:Rule18" type="connector" idref="#_x0000_s1084"/>
        <o:r id="V:Rule19" type="connector" idref="#_x0000_s1079"/>
        <o:r id="V:Rule20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7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E76D27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9153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F4F9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AE5E15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96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A14966"/>
  </w:style>
  <w:style w:type="table" w:styleId="a6">
    <w:name w:val="Table Grid"/>
    <w:basedOn w:val="a1"/>
    <w:uiPriority w:val="59"/>
    <w:rsid w:val="00B7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E513C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Title"/>
    <w:basedOn w:val="a"/>
    <w:link w:val="aa"/>
    <w:qFormat/>
    <w:rsid w:val="001F16AA"/>
    <w:pPr>
      <w:jc w:val="center"/>
    </w:pPr>
    <w:rPr>
      <w:b/>
      <w:bCs/>
      <w:sz w:val="32"/>
      <w:szCs w:val="32"/>
    </w:rPr>
  </w:style>
  <w:style w:type="paragraph" w:styleId="ab">
    <w:name w:val="Subtitle"/>
    <w:basedOn w:val="a"/>
    <w:qFormat/>
    <w:rsid w:val="00E76D27"/>
    <w:pPr>
      <w:jc w:val="center"/>
    </w:pPr>
    <w:rPr>
      <w:b/>
      <w:bCs/>
      <w:sz w:val="32"/>
      <w:szCs w:val="32"/>
    </w:rPr>
  </w:style>
  <w:style w:type="paragraph" w:styleId="ac">
    <w:name w:val="Body Text"/>
    <w:basedOn w:val="a"/>
    <w:rsid w:val="008F4F9D"/>
    <w:pPr>
      <w:jc w:val="right"/>
    </w:pPr>
    <w:rPr>
      <w:rFonts w:ascii="Angsana New" w:hAnsi="Angsana New"/>
      <w:sz w:val="36"/>
      <w:szCs w:val="36"/>
    </w:rPr>
  </w:style>
  <w:style w:type="paragraph" w:styleId="ad">
    <w:name w:val="Balloon Text"/>
    <w:basedOn w:val="a"/>
    <w:link w:val="ae"/>
    <w:rsid w:val="004504B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4504BC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4504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0">
    <w:name w:val="Normal (Web)"/>
    <w:basedOn w:val="a"/>
    <w:uiPriority w:val="99"/>
    <w:unhideWhenUsed/>
    <w:rsid w:val="00D2641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5D2EBA"/>
    <w:rPr>
      <w:rFonts w:ascii="Cordia New" w:eastAsia="Cordia New" w:hAnsi="Cordia New" w:cs="Cordia New"/>
      <w:sz w:val="28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63E69"/>
    <w:rPr>
      <w:rFonts w:ascii="Cordia New" w:eastAsia="Cordia New" w:hAnsi="Cordia New" w:cs="Cordia New"/>
      <w:sz w:val="28"/>
      <w:szCs w:val="32"/>
    </w:rPr>
  </w:style>
  <w:style w:type="paragraph" w:styleId="af1">
    <w:name w:val="No Spacing"/>
    <w:uiPriority w:val="1"/>
    <w:qFormat/>
    <w:rsid w:val="004A733D"/>
    <w:rPr>
      <w:rFonts w:ascii="Cordia New" w:eastAsia="Cordia New" w:hAnsi="Cordia New"/>
      <w:sz w:val="28"/>
      <w:szCs w:val="35"/>
    </w:rPr>
  </w:style>
  <w:style w:type="character" w:customStyle="1" w:styleId="aa">
    <w:name w:val="ชื่อเรื่อง อักขระ"/>
    <w:basedOn w:val="a0"/>
    <w:link w:val="a9"/>
    <w:rsid w:val="00766720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8B9F-2F52-4B0C-BAAC-3D8CFB9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เงิน ปี 2552 งบบุคลากร</vt:lpstr>
    </vt:vector>
  </TitlesOfParts>
  <Company>KKH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เงิน ปี 2552 งบบุคลากร</dc:title>
  <dc:creator>NEC</dc:creator>
  <cp:lastModifiedBy>WIN-7</cp:lastModifiedBy>
  <cp:revision>5</cp:revision>
  <cp:lastPrinted>2017-12-10T09:09:00Z</cp:lastPrinted>
  <dcterms:created xsi:type="dcterms:W3CDTF">2020-07-20T04:23:00Z</dcterms:created>
  <dcterms:modified xsi:type="dcterms:W3CDTF">2020-07-20T07:04:00Z</dcterms:modified>
</cp:coreProperties>
</file>